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70DE" w14:textId="2629774D" w:rsidR="00401438" w:rsidRDefault="006D658F" w:rsidP="00A26CE3">
      <w:pPr>
        <w:spacing w:after="0" w:line="240" w:lineRule="auto"/>
        <w:ind w:right="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EA0583">
        <w:rPr>
          <w:rFonts w:ascii="Times New Roman" w:eastAsia="Times New Roman" w:hAnsi="Times New Roman" w:cs="Times New Roman"/>
          <w:b/>
          <w:sz w:val="24"/>
        </w:rPr>
        <w:t>llegato B</w:t>
      </w:r>
    </w:p>
    <w:p w14:paraId="5AEB4487" w14:textId="77777777" w:rsidR="009A705B" w:rsidRDefault="009A705B" w:rsidP="00A26CE3">
      <w:pPr>
        <w:shd w:val="clear" w:color="auto" w:fill="2F5496"/>
        <w:spacing w:after="0" w:line="240" w:lineRule="auto"/>
        <w:ind w:left="83"/>
        <w:jc w:val="center"/>
        <w:rPr>
          <w:rFonts w:ascii="Times New Roman" w:eastAsia="Times New Roman" w:hAnsi="Times New Roman" w:cs="Times New Roman"/>
          <w:b/>
          <w:color w:val="FFFFFF"/>
          <w:sz w:val="24"/>
        </w:rPr>
      </w:pPr>
    </w:p>
    <w:p w14:paraId="3C2C04E0" w14:textId="6DF7EA7A" w:rsidR="00401438" w:rsidRDefault="009630A7" w:rsidP="00A26CE3">
      <w:pPr>
        <w:shd w:val="clear" w:color="auto" w:fill="2F5496"/>
        <w:spacing w:after="0" w:line="240" w:lineRule="auto"/>
        <w:ind w:left="83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24"/>
        </w:rPr>
        <w:t>AVVISO PUBBLIC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C3EB6C" w14:textId="77777777" w:rsidR="00401438" w:rsidRDefault="009630A7" w:rsidP="00A26CE3">
      <w:pPr>
        <w:shd w:val="clear" w:color="auto" w:fill="2F5496"/>
        <w:spacing w:after="0" w:line="240" w:lineRule="auto"/>
        <w:ind w:left="83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24"/>
        </w:rPr>
        <w:t xml:space="preserve"> </w:t>
      </w:r>
    </w:p>
    <w:p w14:paraId="7860CBC9" w14:textId="6E333597" w:rsidR="0090253A" w:rsidRPr="00254800" w:rsidRDefault="0090253A" w:rsidP="0090253A">
      <w:pPr>
        <w:spacing w:line="240" w:lineRule="auto"/>
        <w:ind w:right="180"/>
        <w:jc w:val="center"/>
        <w:rPr>
          <w:rFonts w:ascii="Arial" w:eastAsia="Arial Narrow" w:hAnsi="Arial" w:cs="Arial"/>
          <w:b/>
          <w:sz w:val="24"/>
          <w:szCs w:val="24"/>
        </w:rPr>
      </w:pPr>
      <w:r w:rsidRPr="00254800">
        <w:rPr>
          <w:rFonts w:ascii="Arial" w:eastAsia="Arial Narrow" w:hAnsi="Arial" w:cs="Arial"/>
          <w:b/>
          <w:sz w:val="24"/>
          <w:szCs w:val="24"/>
        </w:rPr>
        <w:t xml:space="preserve">CONTRIBUTI A FONDO PERDUTO PER LE SPESE DI GESTIONE SOSTENUTE DALLE ATTIVITA’ ECONOMICHE, ARTIGIANALI E COMMERCIALI OPERANTI NEL COMUNE DI CARPEGNA. CONTRIBUTI PER RICONOSCIMENTO PARTICOLARI PREMIALITA’ PER PROGETTI DI PROMOZIONE </w:t>
      </w:r>
      <w:r w:rsidR="00630670">
        <w:rPr>
          <w:rFonts w:ascii="Arial" w:eastAsia="Arial Narrow" w:hAnsi="Arial" w:cs="Arial"/>
          <w:b/>
          <w:sz w:val="24"/>
          <w:szCs w:val="24"/>
        </w:rPr>
        <w:t xml:space="preserve">TURISTICA </w:t>
      </w:r>
      <w:r w:rsidRPr="00254800">
        <w:rPr>
          <w:rFonts w:ascii="Arial" w:eastAsia="Arial Narrow" w:hAnsi="Arial" w:cs="Arial"/>
          <w:b/>
          <w:sz w:val="24"/>
          <w:szCs w:val="24"/>
        </w:rPr>
        <w:t>DEL TERRITORIO</w:t>
      </w:r>
    </w:p>
    <w:p w14:paraId="5F04064B" w14:textId="77777777" w:rsidR="00367419" w:rsidRPr="00254800" w:rsidRDefault="00367419" w:rsidP="00A26CE3">
      <w:pPr>
        <w:spacing w:after="0" w:line="240" w:lineRule="auto"/>
        <w:rPr>
          <w:rFonts w:ascii="Arial" w:hAnsi="Arial" w:cs="Arial"/>
        </w:rPr>
      </w:pPr>
    </w:p>
    <w:p w14:paraId="60B77109" w14:textId="18DBECCB" w:rsidR="007538D9" w:rsidRPr="00254800" w:rsidRDefault="00367419" w:rsidP="00E412BF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b/>
          <w:sz w:val="24"/>
        </w:rPr>
      </w:pPr>
      <w:r w:rsidRPr="00254800">
        <w:rPr>
          <w:rFonts w:ascii="Arial" w:eastAsia="Times New Roman" w:hAnsi="Arial" w:cs="Arial"/>
          <w:b/>
          <w:sz w:val="24"/>
        </w:rPr>
        <w:t>AL COMUNE DI</w:t>
      </w:r>
      <w:r w:rsidR="00E412BF" w:rsidRPr="00254800">
        <w:rPr>
          <w:rFonts w:ascii="Arial" w:eastAsia="Times New Roman" w:hAnsi="Arial" w:cs="Arial"/>
          <w:b/>
          <w:sz w:val="24"/>
        </w:rPr>
        <w:t xml:space="preserve"> CARPEGNA</w:t>
      </w:r>
    </w:p>
    <w:p w14:paraId="5A12539E" w14:textId="77777777" w:rsidR="00367419" w:rsidRPr="00254800" w:rsidRDefault="00367419" w:rsidP="00A26C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4FA53D8A" w14:textId="77777777" w:rsidR="0090253A" w:rsidRPr="00254800" w:rsidRDefault="0090253A" w:rsidP="00A26C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14:paraId="3C44BE85" w14:textId="3476E112" w:rsidR="007538D9" w:rsidRPr="00254800" w:rsidRDefault="007538D9" w:rsidP="00A26C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254800">
        <w:rPr>
          <w:rFonts w:ascii="Arial" w:eastAsia="Times New Roman" w:hAnsi="Arial" w:cs="Arial"/>
          <w:b/>
          <w:sz w:val="24"/>
        </w:rPr>
        <w:t>DOMANDA DI AMMISSIONE</w:t>
      </w:r>
    </w:p>
    <w:p w14:paraId="7C57AD47" w14:textId="77777777" w:rsidR="007A6377" w:rsidRPr="00254800" w:rsidRDefault="007A6377" w:rsidP="00A26CE3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99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740"/>
        <w:gridCol w:w="2174"/>
        <w:gridCol w:w="2175"/>
      </w:tblGrid>
      <w:tr w:rsidR="006D658F" w:rsidRPr="00254800" w14:paraId="0231E714" w14:textId="77777777" w:rsidTr="007538D9">
        <w:trPr>
          <w:trHeight w:val="224"/>
        </w:trPr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14:paraId="2A912D2D" w14:textId="24F1BC90" w:rsidR="006D658F" w:rsidRPr="00254800" w:rsidRDefault="00B535EA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I</w:t>
            </w:r>
            <w:r w:rsidR="00A34B07" w:rsidRPr="00254800">
              <w:rPr>
                <w:rFonts w:ascii="Arial" w:hAnsi="Arial" w:cs="Arial"/>
              </w:rPr>
              <w:t>l sottoscritto</w:t>
            </w:r>
            <w:r w:rsidRPr="00254800">
              <w:rPr>
                <w:rFonts w:ascii="Arial" w:eastAsia="Times New Roman" w:hAnsi="Arial" w:cs="Arial"/>
                <w:color w:val="17365D"/>
                <w:vertAlign w:val="superscript"/>
              </w:rPr>
              <w:footnoteReference w:id="1"/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  <w:vAlign w:val="bottom"/>
          </w:tcPr>
          <w:p w14:paraId="1E7ED158" w14:textId="77777777" w:rsidR="006D658F" w:rsidRPr="00254800" w:rsidRDefault="006D658F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55FC1210" w14:textId="77777777" w:rsidTr="007538D9">
        <w:trPr>
          <w:trHeight w:val="331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4F7A9007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20A8265" w14:textId="77777777" w:rsidR="006D658F" w:rsidRDefault="00A34B07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800">
              <w:rPr>
                <w:rFonts w:ascii="Arial" w:hAnsi="Arial" w:cs="Arial"/>
                <w:color w:val="FF0000"/>
                <w:sz w:val="20"/>
                <w:szCs w:val="20"/>
              </w:rPr>
              <w:t>Firmatario della domanda</w:t>
            </w:r>
          </w:p>
          <w:p w14:paraId="2BF44B5E" w14:textId="4A866CD8" w:rsidR="00CD339D" w:rsidRPr="00254800" w:rsidRDefault="00CD339D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2645E047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424DE381" w14:textId="29A048FC" w:rsidR="006D658F" w:rsidRPr="00254800" w:rsidRDefault="001C4C9E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N</w:t>
            </w:r>
            <w:r w:rsidR="00A34B07" w:rsidRPr="00254800">
              <w:rPr>
                <w:rFonts w:ascii="Arial" w:hAnsi="Arial" w:cs="Arial"/>
              </w:rPr>
              <w:t>ato</w:t>
            </w:r>
            <w:r w:rsidRPr="00254800">
              <w:rPr>
                <w:rFonts w:ascii="Arial" w:hAnsi="Arial" w:cs="Arial"/>
              </w:rPr>
              <w:t xml:space="preserve"> a              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11D90B9" w14:textId="1EB2F70C" w:rsidR="006D658F" w:rsidRPr="00254800" w:rsidRDefault="001C4C9E" w:rsidP="00A26CE3">
            <w:pPr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Il  </w:t>
            </w:r>
          </w:p>
        </w:tc>
      </w:tr>
      <w:tr w:rsidR="006D658F" w:rsidRPr="00254800" w14:paraId="67C87354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61B9B9D1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58EF559" w14:textId="77777777" w:rsidR="006D658F" w:rsidRDefault="00B46265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800">
              <w:rPr>
                <w:rFonts w:ascii="Arial" w:hAnsi="Arial" w:cs="Arial"/>
                <w:color w:val="FF0000"/>
                <w:sz w:val="20"/>
                <w:szCs w:val="20"/>
              </w:rPr>
              <w:t>Luogo e data di nascita</w:t>
            </w:r>
          </w:p>
          <w:p w14:paraId="2D1A5F58" w14:textId="08393410" w:rsidR="00CD339D" w:rsidRPr="00254800" w:rsidRDefault="00CD339D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6C5C2EB3" w14:textId="77777777" w:rsidTr="007538D9">
        <w:trPr>
          <w:trHeight w:val="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FFD5ED8" w14:textId="03ED5AFE" w:rsidR="006D658F" w:rsidRPr="00254800" w:rsidRDefault="0087570D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residente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62C4B94" w14:textId="77777777" w:rsidR="006D658F" w:rsidRPr="00254800" w:rsidRDefault="006D658F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64CFA3D0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2778833D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7273591" w14:textId="77777777" w:rsidR="006D658F" w:rsidRDefault="005049AD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800">
              <w:rPr>
                <w:rFonts w:ascii="Arial" w:hAnsi="Arial" w:cs="Arial"/>
                <w:color w:val="FF0000"/>
                <w:sz w:val="20"/>
                <w:szCs w:val="20"/>
              </w:rPr>
              <w:t xml:space="preserve">Comune, via – </w:t>
            </w:r>
            <w:r w:rsidR="00B535EA" w:rsidRPr="00254800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254800">
              <w:rPr>
                <w:rFonts w:ascii="Arial" w:hAnsi="Arial" w:cs="Arial"/>
                <w:color w:val="FF0000"/>
                <w:sz w:val="20"/>
                <w:szCs w:val="20"/>
              </w:rPr>
              <w:t>- CAP</w:t>
            </w:r>
          </w:p>
          <w:p w14:paraId="554F7887" w14:textId="28671F44" w:rsidR="00CD339D" w:rsidRPr="00254800" w:rsidRDefault="00CD339D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1480437C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CCC5B6D" w14:textId="7588EDC0" w:rsidR="006D658F" w:rsidRPr="00254800" w:rsidRDefault="00983A46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Codice fiscale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6DC178D" w14:textId="77777777" w:rsidR="006D658F" w:rsidRPr="00254800" w:rsidRDefault="006D658F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7D2DB7A0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17A9958F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1A0B100" w14:textId="77777777" w:rsidR="006D658F" w:rsidRDefault="001C4C9E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800">
              <w:rPr>
                <w:rFonts w:ascii="Arial" w:hAnsi="Arial" w:cs="Arial"/>
                <w:color w:val="FF0000"/>
                <w:sz w:val="20"/>
                <w:szCs w:val="20"/>
              </w:rPr>
              <w:t xml:space="preserve">Codice Fiscale </w:t>
            </w:r>
          </w:p>
          <w:p w14:paraId="5FDB5A8D" w14:textId="563EC88D" w:rsidR="00CD339D" w:rsidRPr="00254800" w:rsidRDefault="00CD339D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D658F" w:rsidRPr="00254800" w14:paraId="6AD89655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70831EF7" w14:textId="20F55557" w:rsidR="006D658F" w:rsidRPr="00254800" w:rsidRDefault="00983A46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In qualità di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147CEE2" w14:textId="77777777" w:rsidR="006D658F" w:rsidRPr="00254800" w:rsidRDefault="006D658F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D658F" w:rsidRPr="00254800" w14:paraId="026A2C7D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215E8279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0D70541A" w14:textId="77777777" w:rsidR="006D658F" w:rsidRDefault="00B535EA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800">
              <w:rPr>
                <w:rFonts w:ascii="Arial" w:hAnsi="Arial" w:cs="Arial"/>
                <w:color w:val="FF0000"/>
                <w:sz w:val="20"/>
                <w:szCs w:val="20"/>
              </w:rPr>
              <w:t>Legale rappresentante</w:t>
            </w:r>
          </w:p>
          <w:p w14:paraId="41C01ECB" w14:textId="4CB3166E" w:rsidR="00CD339D" w:rsidRPr="00254800" w:rsidRDefault="00CD339D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D658F" w:rsidRPr="00254800" w14:paraId="09A63356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26506BAF" w14:textId="2CB97FD0" w:rsidR="006D658F" w:rsidRPr="00254800" w:rsidRDefault="00983A46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Dell’impresa</w:t>
            </w:r>
            <w:r w:rsidR="00B535EA" w:rsidRPr="00254800">
              <w:rPr>
                <w:rFonts w:ascii="Arial" w:eastAsia="Times New Roman" w:hAnsi="Arial" w:cs="Arial"/>
                <w:color w:val="17365D"/>
                <w:vertAlign w:val="superscript"/>
              </w:rPr>
              <w:footnoteReference w:id="2"/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63FD39D" w14:textId="77777777" w:rsidR="006D658F" w:rsidRPr="00254800" w:rsidRDefault="006D658F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2BE3EF9A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59E65244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65EF03D" w14:textId="77777777" w:rsidR="006D658F" w:rsidRDefault="00CD339D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me di impresa (indicare la ragione sociale)</w:t>
            </w:r>
          </w:p>
          <w:p w14:paraId="73EED164" w14:textId="79289EBF" w:rsidR="00CD339D" w:rsidRPr="00254800" w:rsidRDefault="00CD339D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D658F" w:rsidRPr="00254800" w14:paraId="590A7EDD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B62B629" w14:textId="62B0BC76" w:rsidR="006D658F" w:rsidRPr="00254800" w:rsidRDefault="00983A46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Con sede in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4F2FE16" w14:textId="77777777" w:rsidR="006D658F" w:rsidRPr="00254800" w:rsidRDefault="006D658F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7AADCDBB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4E7C82F9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7DB4855" w14:textId="77777777" w:rsidR="006D658F" w:rsidRDefault="00B535EA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800">
              <w:rPr>
                <w:rFonts w:ascii="Arial" w:hAnsi="Arial" w:cs="Arial"/>
                <w:color w:val="FF0000"/>
                <w:sz w:val="20"/>
                <w:szCs w:val="20"/>
              </w:rPr>
              <w:t>Comune, via – N- CAP della sede legale/operativa</w:t>
            </w:r>
          </w:p>
          <w:p w14:paraId="19B97442" w14:textId="2333088A" w:rsidR="00CD339D" w:rsidRPr="00254800" w:rsidRDefault="00CD339D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0F4165B6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54D3318" w14:textId="082C279C" w:rsidR="006D658F" w:rsidRPr="00254800" w:rsidRDefault="00983A46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Codice fiscale/partita IVA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DADCA93" w14:textId="77777777" w:rsidR="006D658F" w:rsidRPr="00254800" w:rsidRDefault="006D658F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4955B632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77A36438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B107C4A" w14:textId="77777777" w:rsidR="006D658F" w:rsidRDefault="00B535EA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800">
              <w:rPr>
                <w:rFonts w:ascii="Arial" w:hAnsi="Arial" w:cs="Arial"/>
                <w:color w:val="FF0000"/>
                <w:sz w:val="20"/>
                <w:szCs w:val="20"/>
              </w:rPr>
              <w:t>Partita IVA</w:t>
            </w:r>
          </w:p>
          <w:p w14:paraId="5248AE5B" w14:textId="3272D98B" w:rsidR="00CD339D" w:rsidRPr="00254800" w:rsidRDefault="00CD339D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4B75F150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40B5D113" w14:textId="1BEA620A" w:rsidR="00CD339D" w:rsidRDefault="00CD339D" w:rsidP="00A26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EC      </w:t>
            </w:r>
          </w:p>
          <w:p w14:paraId="3D220E68" w14:textId="5E8F762F" w:rsidR="00CD339D" w:rsidRDefault="00CD339D" w:rsidP="00A26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Tel</w:t>
            </w:r>
            <w:proofErr w:type="spellEnd"/>
          </w:p>
          <w:p w14:paraId="435C4DB1" w14:textId="1A22A43D" w:rsidR="006D658F" w:rsidRPr="00254800" w:rsidRDefault="00CD339D" w:rsidP="00A26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e</w:t>
            </w:r>
            <w:r w:rsidR="00983A46" w:rsidRPr="00254800">
              <w:rPr>
                <w:rFonts w:ascii="Arial" w:hAnsi="Arial" w:cs="Arial"/>
              </w:rPr>
              <w:t>mail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71D55EB" w14:textId="77777777" w:rsidR="006D658F" w:rsidRPr="00254800" w:rsidRDefault="006D658F" w:rsidP="00A26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8F" w:rsidRPr="00254800" w14:paraId="6CB53A41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645FF427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66CC89A" w14:textId="77777777" w:rsidR="006D658F" w:rsidRDefault="00B535EA" w:rsidP="00A26C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800">
              <w:rPr>
                <w:rFonts w:ascii="Arial" w:hAnsi="Arial" w:cs="Arial"/>
                <w:color w:val="FF0000"/>
                <w:sz w:val="20"/>
                <w:szCs w:val="20"/>
              </w:rPr>
              <w:t>La PEC aziendale è obbligatoria</w:t>
            </w:r>
          </w:p>
          <w:p w14:paraId="502669CA" w14:textId="736B4CC3" w:rsidR="00CD339D" w:rsidRPr="00254800" w:rsidRDefault="00CD339D" w:rsidP="00A26CE3">
            <w:pPr>
              <w:rPr>
                <w:rFonts w:ascii="Arial" w:hAnsi="Arial" w:cs="Arial"/>
              </w:rPr>
            </w:pPr>
          </w:p>
        </w:tc>
      </w:tr>
      <w:tr w:rsidR="00EE4D99" w:rsidRPr="00254800" w14:paraId="184C8AE2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6DB33059" w14:textId="5B799D29" w:rsidR="00EE4D99" w:rsidRPr="00254800" w:rsidRDefault="00EE4D99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Iscritto al Registro Imprese di</w:t>
            </w:r>
          </w:p>
        </w:tc>
        <w:tc>
          <w:tcPr>
            <w:tcW w:w="2740" w:type="dxa"/>
            <w:tcBorders>
              <w:top w:val="nil"/>
              <w:bottom w:val="single" w:sz="4" w:space="0" w:color="auto"/>
            </w:tcBorders>
            <w:vAlign w:val="bottom"/>
          </w:tcPr>
          <w:p w14:paraId="3438044B" w14:textId="77777777" w:rsidR="00EE4D99" w:rsidRPr="00254800" w:rsidRDefault="00EE4D99" w:rsidP="00A26CE3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bottom"/>
          </w:tcPr>
          <w:p w14:paraId="6A2201EE" w14:textId="77777777" w:rsidR="00EE4D99" w:rsidRPr="00254800" w:rsidRDefault="00EE4D99" w:rsidP="00A26CE3">
            <w:pPr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n. REA</w:t>
            </w: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bottom"/>
          </w:tcPr>
          <w:p w14:paraId="0E52C497" w14:textId="5F4FA6AB" w:rsidR="00EE4D99" w:rsidRPr="00254800" w:rsidRDefault="00EE4D99" w:rsidP="00A26CE3">
            <w:pPr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il</w:t>
            </w:r>
          </w:p>
        </w:tc>
      </w:tr>
      <w:tr w:rsidR="006D658F" w:rsidRPr="00254800" w14:paraId="3D2AAC22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71B98181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4AA1D15" w14:textId="31E5BF4F" w:rsidR="006D658F" w:rsidRPr="00254800" w:rsidRDefault="00B535EA" w:rsidP="00A26CE3">
            <w:pPr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  <w:color w:val="FF0000"/>
                <w:sz w:val="20"/>
                <w:szCs w:val="20"/>
              </w:rPr>
              <w:t>Ove ricorre</w:t>
            </w:r>
          </w:p>
        </w:tc>
      </w:tr>
      <w:tr w:rsidR="006D658F" w:rsidRPr="00254800" w14:paraId="532DC96B" w14:textId="77777777" w:rsidTr="007538D9">
        <w:trPr>
          <w:trHeight w:val="303"/>
        </w:trPr>
        <w:tc>
          <w:tcPr>
            <w:tcW w:w="2873" w:type="dxa"/>
            <w:tcBorders>
              <w:top w:val="nil"/>
            </w:tcBorders>
            <w:vAlign w:val="bottom"/>
          </w:tcPr>
          <w:p w14:paraId="18A997BE" w14:textId="77777777" w:rsidR="006D658F" w:rsidRPr="00254800" w:rsidRDefault="006D658F" w:rsidP="00A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9" w:type="dxa"/>
            <w:gridSpan w:val="3"/>
            <w:tcBorders>
              <w:top w:val="nil"/>
            </w:tcBorders>
            <w:vAlign w:val="bottom"/>
          </w:tcPr>
          <w:p w14:paraId="3D2F1B0E" w14:textId="77777777" w:rsidR="006D658F" w:rsidRPr="00254800" w:rsidRDefault="006D658F" w:rsidP="00A26CE3">
            <w:pPr>
              <w:rPr>
                <w:rFonts w:ascii="Arial" w:hAnsi="Arial" w:cs="Arial"/>
              </w:rPr>
            </w:pPr>
          </w:p>
        </w:tc>
      </w:tr>
      <w:tr w:rsidR="006D658F" w:rsidRPr="00254800" w14:paraId="4BAB411C" w14:textId="77777777" w:rsidTr="007538D9">
        <w:trPr>
          <w:trHeight w:val="606"/>
        </w:trPr>
        <w:tc>
          <w:tcPr>
            <w:tcW w:w="2873" w:type="dxa"/>
            <w:vAlign w:val="bottom"/>
          </w:tcPr>
          <w:p w14:paraId="20E60AA0" w14:textId="77777777" w:rsidR="006D658F" w:rsidRPr="00254800" w:rsidRDefault="005049AD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Albo Imprese Artigiane</w:t>
            </w:r>
          </w:p>
          <w:p w14:paraId="47004BF6" w14:textId="7DD6B7AE" w:rsidR="005049AD" w:rsidRPr="00254800" w:rsidRDefault="005049AD" w:rsidP="00A26CE3">
            <w:pPr>
              <w:jc w:val="right"/>
              <w:rPr>
                <w:rFonts w:ascii="Arial" w:hAnsi="Arial" w:cs="Arial"/>
              </w:rPr>
            </w:pPr>
            <w:r w:rsidRPr="00254800">
              <w:rPr>
                <w:rFonts w:ascii="Arial" w:hAnsi="Arial" w:cs="Arial"/>
              </w:rPr>
              <w:t>Codice ATECO</w:t>
            </w:r>
          </w:p>
        </w:tc>
        <w:tc>
          <w:tcPr>
            <w:tcW w:w="7089" w:type="dxa"/>
            <w:gridSpan w:val="3"/>
            <w:vAlign w:val="bottom"/>
          </w:tcPr>
          <w:p w14:paraId="716F08A3" w14:textId="77777777" w:rsidR="006D658F" w:rsidRPr="00254800" w:rsidRDefault="006D658F" w:rsidP="00A26CE3">
            <w:pPr>
              <w:rPr>
                <w:rFonts w:ascii="Arial" w:hAnsi="Arial" w:cs="Arial"/>
              </w:rPr>
            </w:pPr>
          </w:p>
        </w:tc>
      </w:tr>
    </w:tbl>
    <w:p w14:paraId="3B743904" w14:textId="77777777" w:rsidR="00401438" w:rsidRPr="00254800" w:rsidRDefault="00401438" w:rsidP="00A26CE3">
      <w:pPr>
        <w:spacing w:after="0" w:line="240" w:lineRule="auto"/>
        <w:rPr>
          <w:rFonts w:ascii="Arial" w:hAnsi="Arial" w:cs="Arial"/>
        </w:rPr>
        <w:sectPr w:rsidR="00401438" w:rsidRPr="00254800" w:rsidSect="00B535EA">
          <w:footnotePr>
            <w:numRestart w:val="eachPage"/>
          </w:footnotePr>
          <w:pgSz w:w="11906" w:h="16838"/>
          <w:pgMar w:top="568" w:right="1132" w:bottom="1134" w:left="953" w:header="720" w:footer="720" w:gutter="0"/>
          <w:cols w:space="720"/>
        </w:sectPr>
      </w:pPr>
    </w:p>
    <w:p w14:paraId="06B64EEA" w14:textId="77777777" w:rsidR="004F7639" w:rsidRPr="00254800" w:rsidRDefault="004F7639" w:rsidP="004F7639">
      <w:pPr>
        <w:widowControl w:val="0"/>
        <w:adjustRightInd w:val="0"/>
        <w:spacing w:after="0" w:line="240" w:lineRule="auto"/>
        <w:jc w:val="both"/>
        <w:rPr>
          <w:rFonts w:ascii="Arial" w:eastAsia="HelveticaBQ-Medium" w:hAnsi="Arial" w:cs="Arial"/>
          <w:b/>
          <w:snapToGrid w:val="0"/>
          <w:spacing w:val="2"/>
          <w:sz w:val="20"/>
          <w:szCs w:val="20"/>
          <w:u w:val="single"/>
        </w:rPr>
      </w:pPr>
    </w:p>
    <w:p w14:paraId="1AFE15B1" w14:textId="2E460C9F" w:rsidR="004F7639" w:rsidRPr="00254800" w:rsidRDefault="004F7639" w:rsidP="004F7639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548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183F6A" wp14:editId="2D458ABE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487795" cy="320040"/>
                <wp:effectExtent l="0" t="0" r="27305" b="2286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32033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B305B" w14:textId="77777777" w:rsidR="004F7639" w:rsidRPr="009A705B" w:rsidRDefault="004F7639" w:rsidP="004F76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70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HI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83F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3.85pt;width:510.85pt;height:25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" fillcolor="#4472c4 [3204]">
                <v:textbox>
                  <w:txbxContent>
                    <w:p w14:paraId="681B305B" w14:textId="77777777" w:rsidR="004F7639" w:rsidRPr="009A705B" w:rsidRDefault="004F7639" w:rsidP="004F76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705B">
                        <w:rPr>
                          <w:color w:val="FFFFFF" w:themeColor="background1"/>
                          <w:sz w:val="32"/>
                          <w:szCs w:val="32"/>
                        </w:rPr>
                        <w:t>CHIE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4800">
        <w:rPr>
          <w:rFonts w:ascii="Arial" w:eastAsia="Cambria" w:hAnsi="Arial" w:cs="Arial"/>
          <w:sz w:val="20"/>
          <w:szCs w:val="20"/>
        </w:rPr>
        <w:t xml:space="preserve">Di essere ammesso a contributo </w:t>
      </w:r>
      <w:r w:rsidR="006077EA" w:rsidRPr="00254800">
        <w:rPr>
          <w:rFonts w:ascii="Arial" w:eastAsia="Cambria" w:hAnsi="Arial" w:cs="Arial"/>
          <w:sz w:val="20"/>
          <w:szCs w:val="20"/>
        </w:rPr>
        <w:t xml:space="preserve">a valere sui fondi </w:t>
      </w:r>
      <w:r w:rsidRPr="00254800">
        <w:rPr>
          <w:rFonts w:ascii="Arial" w:eastAsia="Cambria" w:hAnsi="Arial" w:cs="Arial"/>
          <w:sz w:val="20"/>
          <w:szCs w:val="20"/>
        </w:rPr>
        <w:t xml:space="preserve">di cui al Bando del Comune di Carpegna </w:t>
      </w:r>
      <w:r w:rsidR="006077EA" w:rsidRPr="00254800">
        <w:rPr>
          <w:rFonts w:ascii="Arial" w:eastAsia="Cambria" w:hAnsi="Arial" w:cs="Arial"/>
          <w:sz w:val="20"/>
          <w:szCs w:val="20"/>
        </w:rPr>
        <w:t xml:space="preserve">approvato con Deliberazione n. </w:t>
      </w:r>
      <w:r w:rsidR="00C50B94">
        <w:rPr>
          <w:rFonts w:ascii="Arial" w:eastAsia="Cambria" w:hAnsi="Arial" w:cs="Arial"/>
          <w:sz w:val="20"/>
          <w:szCs w:val="20"/>
        </w:rPr>
        <w:t>22</w:t>
      </w:r>
      <w:r w:rsidR="006077EA" w:rsidRPr="00254800">
        <w:rPr>
          <w:rFonts w:ascii="Arial" w:eastAsia="Cambria" w:hAnsi="Arial" w:cs="Arial"/>
          <w:sz w:val="20"/>
          <w:szCs w:val="20"/>
        </w:rPr>
        <w:t xml:space="preserve"> del </w:t>
      </w:r>
      <w:r w:rsidR="00C50B94">
        <w:rPr>
          <w:rFonts w:ascii="Arial" w:eastAsia="Cambria" w:hAnsi="Arial" w:cs="Arial"/>
          <w:sz w:val="20"/>
          <w:szCs w:val="20"/>
        </w:rPr>
        <w:t>30/04/2021</w:t>
      </w:r>
      <w:bookmarkStart w:id="0" w:name="_GoBack"/>
      <w:bookmarkEnd w:id="0"/>
      <w:r w:rsidR="006077EA" w:rsidRPr="00254800">
        <w:rPr>
          <w:rFonts w:ascii="Arial" w:eastAsia="Cambria" w:hAnsi="Arial" w:cs="Arial"/>
          <w:sz w:val="20"/>
          <w:szCs w:val="20"/>
        </w:rPr>
        <w:t xml:space="preserve">  </w:t>
      </w:r>
      <w:r w:rsidRPr="00254800">
        <w:rPr>
          <w:rFonts w:ascii="Arial" w:eastAsia="Cambria" w:hAnsi="Arial" w:cs="Arial"/>
          <w:sz w:val="20"/>
          <w:szCs w:val="20"/>
        </w:rPr>
        <w:t>relativo agli aiuti e riconoscimenti alle imprese per la:</w:t>
      </w:r>
    </w:p>
    <w:p w14:paraId="2092E0FF" w14:textId="77777777" w:rsidR="004F7639" w:rsidRPr="00254800" w:rsidRDefault="004F7639" w:rsidP="004F7639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14:paraId="3DCE6B3B" w14:textId="77777777" w:rsidR="004F7639" w:rsidRPr="00254800" w:rsidRDefault="004F7639" w:rsidP="004F763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54800">
        <w:rPr>
          <w:rFonts w:ascii="Arial" w:eastAsia="Cambria" w:hAnsi="Arial" w:cs="Arial"/>
          <w:sz w:val="20"/>
          <w:szCs w:val="20"/>
        </w:rPr>
        <w:t xml:space="preserve">MISURA 1            </w:t>
      </w:r>
    </w:p>
    <w:p w14:paraId="32F4930C" w14:textId="77777777" w:rsidR="004F7639" w:rsidRPr="00254800" w:rsidRDefault="004F7639" w:rsidP="004F763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54800">
        <w:rPr>
          <w:rFonts w:ascii="Arial" w:eastAsia="Cambria" w:hAnsi="Arial" w:cs="Arial"/>
          <w:sz w:val="20"/>
          <w:szCs w:val="20"/>
        </w:rPr>
        <w:t>MISURA 2</w:t>
      </w:r>
    </w:p>
    <w:p w14:paraId="6BB9FA50" w14:textId="77777777" w:rsidR="004F7639" w:rsidRPr="00254800" w:rsidRDefault="004F7639" w:rsidP="004F763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54800">
        <w:rPr>
          <w:rFonts w:ascii="Arial" w:eastAsia="Cambria" w:hAnsi="Arial" w:cs="Arial"/>
          <w:sz w:val="20"/>
          <w:szCs w:val="20"/>
        </w:rPr>
        <w:t>MISURA 1 e MISURA 2</w:t>
      </w:r>
    </w:p>
    <w:p w14:paraId="58C4CFCA" w14:textId="77777777" w:rsidR="004F7639" w:rsidRPr="00254800" w:rsidRDefault="004F7639" w:rsidP="004F7639">
      <w:pPr>
        <w:spacing w:after="0" w:line="240" w:lineRule="auto"/>
        <w:rPr>
          <w:rFonts w:ascii="Arial" w:eastAsia="Cambria" w:hAnsi="Arial" w:cs="Arial"/>
          <w:sz w:val="20"/>
          <w:szCs w:val="20"/>
        </w:rPr>
      </w:pPr>
    </w:p>
    <w:p w14:paraId="1164549F" w14:textId="77777777" w:rsidR="004F7639" w:rsidRPr="00254800" w:rsidRDefault="004F7639" w:rsidP="004F7639">
      <w:pPr>
        <w:spacing w:after="0" w:line="240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eastAsia="Cambria" w:hAnsi="Arial" w:cs="Arial"/>
          <w:sz w:val="20"/>
          <w:szCs w:val="20"/>
        </w:rPr>
        <w:t xml:space="preserve">Che l’importo eventualmente concesso sia accreditato sul seguente conto corrente bancario o postale intestato     all’impresa/lavoratore autonomo, individuato come conto corrente (ai sensi della legge n. 136/2010):  </w:t>
      </w:r>
    </w:p>
    <w:p w14:paraId="510F223D" w14:textId="77777777" w:rsidR="004F7639" w:rsidRPr="00254800" w:rsidRDefault="004F7639" w:rsidP="004F7639">
      <w:pPr>
        <w:spacing w:after="0" w:line="240" w:lineRule="auto"/>
        <w:ind w:left="3945" w:hanging="10"/>
        <w:jc w:val="center"/>
        <w:rPr>
          <w:rFonts w:ascii="Arial" w:hAnsi="Arial" w:cs="Arial"/>
          <w:sz w:val="20"/>
          <w:szCs w:val="20"/>
        </w:rPr>
      </w:pPr>
      <w:r w:rsidRPr="00254800">
        <w:rPr>
          <w:rFonts w:ascii="Arial" w:eastAsia="Cambria" w:hAnsi="Arial" w:cs="Arial"/>
          <w:sz w:val="20"/>
          <w:szCs w:val="20"/>
        </w:rPr>
        <w:t>C/</w:t>
      </w:r>
      <w:proofErr w:type="gramStart"/>
      <w:r w:rsidRPr="00254800">
        <w:rPr>
          <w:rFonts w:ascii="Arial" w:eastAsia="Cambria" w:hAnsi="Arial" w:cs="Arial"/>
          <w:sz w:val="20"/>
          <w:szCs w:val="20"/>
        </w:rPr>
        <w:t>C  n.</w:t>
      </w:r>
      <w:proofErr w:type="gramEnd"/>
    </w:p>
    <w:p w14:paraId="4CA16D21" w14:textId="77777777" w:rsidR="004F7639" w:rsidRPr="00254800" w:rsidRDefault="004F7639" w:rsidP="004F7639">
      <w:pPr>
        <w:tabs>
          <w:tab w:val="center" w:pos="2000"/>
          <w:tab w:val="center" w:pos="75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54800">
        <w:rPr>
          <w:rFonts w:ascii="Arial" w:eastAsia="Cambria" w:hAnsi="Arial" w:cs="Arial"/>
          <w:sz w:val="20"/>
          <w:szCs w:val="20"/>
        </w:rPr>
        <w:t xml:space="preserve">Bancario/Postale </w:t>
      </w:r>
      <w:r w:rsidRPr="00254800">
        <w:rPr>
          <w:rFonts w:ascii="Arial" w:eastAsia="Cambria" w:hAnsi="Arial" w:cs="Arial"/>
          <w:sz w:val="20"/>
          <w:szCs w:val="20"/>
        </w:rPr>
        <w:tab/>
        <w:t xml:space="preserve">                                                                            </w:t>
      </w:r>
      <w:r w:rsidRPr="00254800">
        <w:rPr>
          <w:rFonts w:ascii="Arial" w:eastAsia="Cambria" w:hAnsi="Arial" w:cs="Arial"/>
          <w:sz w:val="20"/>
          <w:szCs w:val="20"/>
        </w:rPr>
        <w:tab/>
        <w:t xml:space="preserve">                                          </w:t>
      </w:r>
    </w:p>
    <w:p w14:paraId="67E46533" w14:textId="77777777" w:rsidR="004F7639" w:rsidRPr="00254800" w:rsidRDefault="004F7639" w:rsidP="004F7639">
      <w:pPr>
        <w:spacing w:after="0" w:line="240" w:lineRule="auto"/>
        <w:ind w:left="1875"/>
        <w:rPr>
          <w:rFonts w:ascii="Arial" w:hAnsi="Arial" w:cs="Arial"/>
          <w:sz w:val="20"/>
          <w:szCs w:val="20"/>
        </w:rPr>
      </w:pPr>
      <w:r w:rsidRPr="0025480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FE86E91" wp14:editId="72E69ED1">
                <wp:extent cx="5112385" cy="6096"/>
                <wp:effectExtent l="0" t="0" r="0" b="0"/>
                <wp:docPr id="3" name="Group 8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385" cy="6096"/>
                          <a:chOff x="0" y="0"/>
                          <a:chExt cx="5112385" cy="6096"/>
                        </a:xfrm>
                      </wpg:grpSpPr>
                      <wps:wsp>
                        <wps:cNvPr id="4" name="Shape 8594"/>
                        <wps:cNvSpPr/>
                        <wps:spPr>
                          <a:xfrm>
                            <a:off x="0" y="0"/>
                            <a:ext cx="30333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3395" h="9144">
                                <a:moveTo>
                                  <a:pt x="0" y="0"/>
                                </a:moveTo>
                                <a:lnTo>
                                  <a:pt x="3033395" y="0"/>
                                </a:lnTo>
                                <a:lnTo>
                                  <a:pt x="30333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8595"/>
                        <wps:cNvSpPr/>
                        <wps:spPr>
                          <a:xfrm>
                            <a:off x="3542411" y="0"/>
                            <a:ext cx="1569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 h="914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  <a:lnTo>
                                  <a:pt x="1569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571A2" id="Group 8254" o:spid="_x0000_s1026" style="width:402.55pt;height:.5pt;mso-position-horizontal-relative:char;mso-position-vertical-relative:line" coordsize="511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">
                <v:shape id="Shape 8594" o:spid="_x0000_s1027" style="position:absolute;width:30333;height:91;visibility:visible;mso-wrap-style:square;v-text-anchor:top" coordsize="30333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" path="m,l3033395,r,9144l,9144,,e" fillcolor="black" stroked="f" strokeweight="0">
                  <v:stroke miterlimit="83231f" joinstyle="miter"/>
                  <v:path arrowok="t" textboxrect="0,0,3033395,9144"/>
                </v:shape>
                <v:shape id="Shape 8595" o:spid="_x0000_s1028" style="position:absolute;left:35424;width:15699;height:91;visibility:visible;mso-wrap-style:square;v-text-anchor:top" coordsize="15699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" path="m,l1569974,r,9144l,9144,,e" fillcolor="black" stroked="f" strokeweight="0">
                  <v:stroke miterlimit="83231f" joinstyle="miter"/>
                  <v:path arrowok="t" textboxrect="0,0,1569974,9144"/>
                </v:shape>
                <w10:anchorlock/>
              </v:group>
            </w:pict>
          </mc:Fallback>
        </mc:AlternateContent>
      </w:r>
    </w:p>
    <w:p w14:paraId="400B4A0B" w14:textId="77777777" w:rsidR="004F7639" w:rsidRPr="00254800" w:rsidRDefault="004F7639" w:rsidP="004F76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800">
        <w:rPr>
          <w:rFonts w:ascii="Arial" w:eastAsia="Cambria" w:hAnsi="Arial" w:cs="Arial"/>
          <w:sz w:val="20"/>
          <w:szCs w:val="20"/>
        </w:rPr>
        <w:t xml:space="preserve"> </w:t>
      </w:r>
    </w:p>
    <w:p w14:paraId="0C244CC9" w14:textId="77777777" w:rsidR="004F7639" w:rsidRPr="00254800" w:rsidRDefault="004F7639" w:rsidP="004F7639">
      <w:pPr>
        <w:spacing w:after="0" w:line="240" w:lineRule="auto"/>
        <w:ind w:left="-5" w:hanging="10"/>
        <w:rPr>
          <w:rFonts w:ascii="Arial" w:hAnsi="Arial" w:cs="Arial"/>
          <w:sz w:val="20"/>
          <w:szCs w:val="20"/>
        </w:rPr>
      </w:pPr>
      <w:r w:rsidRPr="00254800">
        <w:rPr>
          <w:rFonts w:ascii="Arial" w:eastAsia="Cambria" w:hAnsi="Arial" w:cs="Arial"/>
          <w:sz w:val="20"/>
          <w:szCs w:val="20"/>
        </w:rPr>
        <w:t xml:space="preserve">Intestato a </w:t>
      </w:r>
    </w:p>
    <w:p w14:paraId="67A264C1" w14:textId="77777777" w:rsidR="004F7639" w:rsidRPr="00254800" w:rsidRDefault="004F7639" w:rsidP="004F7639">
      <w:pPr>
        <w:spacing w:after="0" w:line="240" w:lineRule="auto"/>
        <w:ind w:left="1239"/>
        <w:rPr>
          <w:rFonts w:ascii="Arial" w:hAnsi="Arial" w:cs="Arial"/>
          <w:sz w:val="20"/>
          <w:szCs w:val="20"/>
        </w:rPr>
      </w:pPr>
      <w:r w:rsidRPr="00254800">
        <w:rPr>
          <w:rFonts w:ascii="Arial" w:eastAsia="Cambria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5C00209F" w14:textId="77777777" w:rsidR="004F7639" w:rsidRPr="00254800" w:rsidRDefault="004F7639" w:rsidP="004F7639">
      <w:pPr>
        <w:spacing w:after="0" w:line="240" w:lineRule="auto"/>
        <w:ind w:left="1116"/>
        <w:rPr>
          <w:rFonts w:ascii="Arial" w:hAnsi="Arial" w:cs="Arial"/>
          <w:sz w:val="20"/>
          <w:szCs w:val="20"/>
        </w:rPr>
      </w:pPr>
      <w:r w:rsidRPr="0025480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467B895" wp14:editId="6A20DAF5">
                <wp:extent cx="5593969" cy="6096"/>
                <wp:effectExtent l="0" t="0" r="0" b="0"/>
                <wp:docPr id="8" name="Group 7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69" cy="6096"/>
                          <a:chOff x="0" y="0"/>
                          <a:chExt cx="5593969" cy="6096"/>
                        </a:xfrm>
                      </wpg:grpSpPr>
                      <wps:wsp>
                        <wps:cNvPr id="9" name="Shape 8598"/>
                        <wps:cNvSpPr/>
                        <wps:spPr>
                          <a:xfrm>
                            <a:off x="0" y="0"/>
                            <a:ext cx="55939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969" h="9144">
                                <a:moveTo>
                                  <a:pt x="0" y="0"/>
                                </a:moveTo>
                                <a:lnTo>
                                  <a:pt x="5593969" y="0"/>
                                </a:lnTo>
                                <a:lnTo>
                                  <a:pt x="55939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B89B0" id="Group 7897" o:spid="_x0000_s1026" style="width:440.45pt;height:.5pt;mso-position-horizontal-relative:char;mso-position-vertical-relative:line" coordsize="559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">
                <v:shape id="Shape 8598" o:spid="_x0000_s1027" style="position:absolute;width:55939;height:91;visibility:visible;mso-wrap-style:square;v-text-anchor:top" coordsize="55939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" path="m,l5593969,r,9144l,9144,,e" fillcolor="black" stroked="f" strokeweight="0">
                  <v:stroke miterlimit="83231f" joinstyle="miter"/>
                  <v:path arrowok="t" textboxrect="0,0,5593969,9144"/>
                </v:shape>
                <w10:anchorlock/>
              </v:group>
            </w:pict>
          </mc:Fallback>
        </mc:AlternateContent>
      </w:r>
    </w:p>
    <w:p w14:paraId="0BF04BCE" w14:textId="77777777" w:rsidR="004F7639" w:rsidRPr="00254800" w:rsidRDefault="004F7639" w:rsidP="004F7639">
      <w:pPr>
        <w:spacing w:after="0" w:line="240" w:lineRule="auto"/>
        <w:ind w:left="-5" w:hanging="10"/>
        <w:rPr>
          <w:rFonts w:ascii="Arial" w:hAnsi="Arial" w:cs="Arial"/>
          <w:sz w:val="20"/>
          <w:szCs w:val="20"/>
        </w:rPr>
      </w:pPr>
      <w:r w:rsidRPr="00254800">
        <w:rPr>
          <w:rFonts w:ascii="Arial" w:eastAsia="Cambria" w:hAnsi="Arial" w:cs="Arial"/>
          <w:sz w:val="20"/>
          <w:szCs w:val="20"/>
        </w:rPr>
        <w:t xml:space="preserve">IBAN </w:t>
      </w:r>
    </w:p>
    <w:p w14:paraId="1C98E1B9" w14:textId="77777777" w:rsidR="004F7639" w:rsidRPr="00254800" w:rsidRDefault="004F7639" w:rsidP="004F7639">
      <w:pPr>
        <w:spacing w:after="0" w:line="240" w:lineRule="auto"/>
        <w:ind w:left="-85" w:right="-28"/>
        <w:rPr>
          <w:rFonts w:ascii="Arial" w:hAnsi="Arial" w:cs="Arial"/>
          <w:sz w:val="20"/>
          <w:szCs w:val="20"/>
        </w:rPr>
      </w:pPr>
      <w:r w:rsidRPr="0025480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7CD701" wp14:editId="1550E75B">
            <wp:extent cx="6406896" cy="774192"/>
            <wp:effectExtent l="0" t="0" r="0" b="0"/>
            <wp:docPr id="10" name="Picture 8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" name="Picture 82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6744" w14:textId="77777777" w:rsidR="0090253A" w:rsidRPr="00254800" w:rsidRDefault="0090253A" w:rsidP="004F7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528D72" w14:textId="77777777" w:rsidR="0090253A" w:rsidRPr="00254800" w:rsidRDefault="0090253A" w:rsidP="0090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4800">
        <w:rPr>
          <w:rFonts w:ascii="Arial" w:hAnsi="Arial" w:cs="Arial"/>
          <w:sz w:val="20"/>
          <w:szCs w:val="20"/>
        </w:rPr>
        <w:t xml:space="preserve">a tal fine, </w:t>
      </w:r>
    </w:p>
    <w:p w14:paraId="1A091DEA" w14:textId="77777777" w:rsidR="0090253A" w:rsidRPr="00254800" w:rsidRDefault="0090253A" w:rsidP="00902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800">
        <w:rPr>
          <w:rFonts w:ascii="Arial" w:hAnsi="Arial" w:cs="Arial"/>
          <w:b/>
          <w:bCs/>
          <w:sz w:val="20"/>
          <w:szCs w:val="20"/>
        </w:rPr>
        <w:t>DICHIARA</w:t>
      </w:r>
    </w:p>
    <w:p w14:paraId="6ACD6921" w14:textId="77777777" w:rsidR="0090253A" w:rsidRPr="00254800" w:rsidRDefault="0090253A" w:rsidP="0090253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254800">
        <w:rPr>
          <w:rFonts w:ascii="Arial" w:hAnsi="Arial" w:cs="Arial"/>
          <w:i/>
          <w:iCs/>
          <w:sz w:val="20"/>
          <w:szCs w:val="20"/>
        </w:rPr>
        <w:t>(Dichiarazione ex artt. 46 e 47 del D.P.R. 445 del 2000)</w:t>
      </w:r>
    </w:p>
    <w:p w14:paraId="65470FFF" w14:textId="7CF9289B" w:rsidR="0090253A" w:rsidRPr="00254800" w:rsidRDefault="0090253A" w:rsidP="009025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54800">
        <w:rPr>
          <w:rFonts w:ascii="Arial" w:hAnsi="Arial" w:cs="Arial"/>
          <w:b/>
          <w:bCs/>
          <w:iCs/>
          <w:sz w:val="20"/>
          <w:szCs w:val="20"/>
        </w:rPr>
        <w:t xml:space="preserve">ai sensi degli articoli 46 e 47 del D.P.R. n. 445/2000, sotto la propria personale responsabilità ed a piena conoscenza della responsabilità penale prevista per le dichiarazioni false dall’art.76 del medesimo decreto, dalle disposizioni del Codice Penale e dalle leggi speciali in materia: </w:t>
      </w:r>
    </w:p>
    <w:p w14:paraId="7D97B3D2" w14:textId="77777777" w:rsidR="004F7639" w:rsidRPr="00254800" w:rsidRDefault="004F7639" w:rsidP="009025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F3744CF" w14:textId="78A3530C" w:rsidR="004F7639" w:rsidRPr="00254800" w:rsidRDefault="004F7639" w:rsidP="0090253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54800">
        <w:rPr>
          <w:rFonts w:ascii="Arial" w:hAnsi="Arial" w:cs="Arial"/>
          <w:bCs/>
          <w:iCs/>
          <w:sz w:val="20"/>
          <w:szCs w:val="20"/>
        </w:rPr>
        <w:t>Che L’impresa della quale il medesimo è titolare ha partecipato in forma singola o associata ad un progetto di Promozione del territorio</w:t>
      </w:r>
      <w:r w:rsidR="000B2875" w:rsidRPr="00254800">
        <w:rPr>
          <w:rFonts w:ascii="Arial" w:hAnsi="Arial" w:cs="Arial"/>
          <w:bCs/>
          <w:iCs/>
          <w:sz w:val="20"/>
          <w:szCs w:val="20"/>
        </w:rPr>
        <w:t xml:space="preserve"> denominato   ________________________________________ ___________________________________________________________________________________ </w:t>
      </w:r>
    </w:p>
    <w:p w14:paraId="2CB5E939" w14:textId="4623C9B5" w:rsidR="000B2875" w:rsidRPr="00254800" w:rsidRDefault="000B2875" w:rsidP="000B287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54800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______________ ___________________________________________________________________________________ allega a tal fine copia del progetto ed ogni altra documentazione utile alla sua valutazione nonché la documentazione delle spese sostenute per la sua redazione/presentazione ecc.</w:t>
      </w:r>
    </w:p>
    <w:p w14:paraId="77CE492F" w14:textId="3FDA784D" w:rsidR="000B2875" w:rsidRPr="00254800" w:rsidRDefault="000B2875" w:rsidP="000B287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EDE2FFD" w14:textId="0943B645" w:rsidR="0090253A" w:rsidRPr="00254800" w:rsidRDefault="000B2875" w:rsidP="0027628D">
      <w:pPr>
        <w:pStyle w:val="Paragrafoelenco"/>
        <w:numPr>
          <w:ilvl w:val="0"/>
          <w:numId w:val="13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>che la propria impresa ha sostenuto nell’anno 2020 i seguenti costi di gestione</w:t>
      </w:r>
      <w:r w:rsidR="0090253A" w:rsidRPr="00254800">
        <w:rPr>
          <w:rFonts w:ascii="Arial" w:eastAsia="Times New Roman" w:hAnsi="Arial" w:cs="Arial"/>
          <w:sz w:val="20"/>
          <w:szCs w:val="20"/>
        </w:rPr>
        <w:t xml:space="preserve"> (</w:t>
      </w:r>
      <w:r w:rsidR="0090253A" w:rsidRPr="00254800">
        <w:rPr>
          <w:rFonts w:ascii="Arial" w:eastAsia="Times New Roman" w:hAnsi="Arial" w:cs="Arial"/>
          <w:i/>
          <w:sz w:val="20"/>
          <w:szCs w:val="20"/>
        </w:rPr>
        <w:t>allegare copie di fatture e giustificativi di spesa regolarmente quietanzati e afferenti al periodo indicato</w:t>
      </w:r>
      <w:r w:rsidR="001618CC">
        <w:rPr>
          <w:rFonts w:ascii="Arial" w:eastAsia="Times New Roman" w:hAnsi="Arial" w:cs="Arial"/>
          <w:sz w:val="20"/>
          <w:szCs w:val="20"/>
        </w:rPr>
        <w:t>);</w:t>
      </w:r>
    </w:p>
    <w:p w14:paraId="4CE3AD63" w14:textId="3D0791A3" w:rsidR="0090253A" w:rsidRPr="00254800" w:rsidRDefault="0090253A" w:rsidP="0090253A">
      <w:pPr>
        <w:pStyle w:val="Paragrafoelenco"/>
        <w:tabs>
          <w:tab w:val="left" w:pos="-2694"/>
        </w:tabs>
        <w:spacing w:after="0" w:line="240" w:lineRule="auto"/>
        <w:ind w:right="425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Grigliatabella"/>
        <w:tblW w:w="0" w:type="auto"/>
        <w:tblInd w:w="2122" w:type="dxa"/>
        <w:tblLook w:val="04A0" w:firstRow="1" w:lastRow="0" w:firstColumn="1" w:lastColumn="0" w:noHBand="0" w:noVBand="1"/>
      </w:tblPr>
      <w:tblGrid>
        <w:gridCol w:w="4201"/>
        <w:gridCol w:w="1843"/>
      </w:tblGrid>
      <w:tr w:rsidR="0090253A" w:rsidRPr="00254800" w14:paraId="3A197D6C" w14:textId="77777777" w:rsidTr="00694FA9">
        <w:tc>
          <w:tcPr>
            <w:tcW w:w="4161" w:type="dxa"/>
          </w:tcPr>
          <w:p w14:paraId="557F9CCF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b/>
                <w:sz w:val="20"/>
                <w:szCs w:val="20"/>
              </w:rPr>
              <w:t>Tipologia</w:t>
            </w:r>
          </w:p>
        </w:tc>
        <w:tc>
          <w:tcPr>
            <w:tcW w:w="1843" w:type="dxa"/>
          </w:tcPr>
          <w:p w14:paraId="1BAF95FB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b/>
                <w:sz w:val="20"/>
                <w:szCs w:val="20"/>
              </w:rPr>
              <w:t>Importo (€)</w:t>
            </w:r>
          </w:p>
        </w:tc>
      </w:tr>
      <w:tr w:rsidR="0090253A" w:rsidRPr="00254800" w14:paraId="7990ABE2" w14:textId="77777777" w:rsidTr="00694FA9">
        <w:tc>
          <w:tcPr>
            <w:tcW w:w="4161" w:type="dxa"/>
          </w:tcPr>
          <w:p w14:paraId="7EED7DC2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sz w:val="20"/>
                <w:szCs w:val="20"/>
              </w:rPr>
              <w:t>Canone di locazione locali</w:t>
            </w:r>
          </w:p>
        </w:tc>
        <w:tc>
          <w:tcPr>
            <w:tcW w:w="1843" w:type="dxa"/>
          </w:tcPr>
          <w:p w14:paraId="77FE8065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253A" w:rsidRPr="00254800" w14:paraId="2E11342B" w14:textId="77777777" w:rsidTr="00694FA9">
        <w:tc>
          <w:tcPr>
            <w:tcW w:w="4161" w:type="dxa"/>
          </w:tcPr>
          <w:p w14:paraId="3E1EED6B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sz w:val="20"/>
                <w:szCs w:val="20"/>
              </w:rPr>
              <w:t>Luce</w:t>
            </w:r>
          </w:p>
        </w:tc>
        <w:tc>
          <w:tcPr>
            <w:tcW w:w="1843" w:type="dxa"/>
          </w:tcPr>
          <w:p w14:paraId="43870680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253A" w:rsidRPr="00254800" w14:paraId="2D072D6C" w14:textId="77777777" w:rsidTr="00694FA9">
        <w:tc>
          <w:tcPr>
            <w:tcW w:w="4161" w:type="dxa"/>
          </w:tcPr>
          <w:p w14:paraId="650B1D07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sz w:val="20"/>
                <w:szCs w:val="20"/>
              </w:rPr>
              <w:t>GAS metano</w:t>
            </w:r>
          </w:p>
        </w:tc>
        <w:tc>
          <w:tcPr>
            <w:tcW w:w="1843" w:type="dxa"/>
          </w:tcPr>
          <w:p w14:paraId="7665735A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253A" w:rsidRPr="00254800" w14:paraId="33C7AC27" w14:textId="77777777" w:rsidTr="00694FA9">
        <w:tc>
          <w:tcPr>
            <w:tcW w:w="4161" w:type="dxa"/>
          </w:tcPr>
          <w:p w14:paraId="0766471A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sz w:val="20"/>
                <w:szCs w:val="20"/>
              </w:rPr>
              <w:t>Acqua</w:t>
            </w:r>
          </w:p>
        </w:tc>
        <w:tc>
          <w:tcPr>
            <w:tcW w:w="1843" w:type="dxa"/>
          </w:tcPr>
          <w:p w14:paraId="79C27321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253A" w:rsidRPr="00254800" w14:paraId="018D082C" w14:textId="77777777" w:rsidTr="00694FA9">
        <w:tc>
          <w:tcPr>
            <w:tcW w:w="4161" w:type="dxa"/>
          </w:tcPr>
          <w:p w14:paraId="0E24350E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sz w:val="20"/>
                <w:szCs w:val="20"/>
              </w:rPr>
              <w:t>Telefono e connessione internet</w:t>
            </w:r>
          </w:p>
        </w:tc>
        <w:tc>
          <w:tcPr>
            <w:tcW w:w="1843" w:type="dxa"/>
          </w:tcPr>
          <w:p w14:paraId="1E14083F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253A" w:rsidRPr="00254800" w14:paraId="638CA190" w14:textId="77777777" w:rsidTr="00694FA9">
        <w:tc>
          <w:tcPr>
            <w:tcW w:w="4161" w:type="dxa"/>
          </w:tcPr>
          <w:p w14:paraId="1A7F24B4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sz w:val="20"/>
                <w:szCs w:val="20"/>
              </w:rPr>
              <w:t>POS Bancario</w:t>
            </w:r>
          </w:p>
        </w:tc>
        <w:tc>
          <w:tcPr>
            <w:tcW w:w="1843" w:type="dxa"/>
          </w:tcPr>
          <w:p w14:paraId="1AAFC105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253A" w:rsidRPr="00254800" w14:paraId="42AF4BBD" w14:textId="77777777" w:rsidTr="00694FA9">
        <w:tc>
          <w:tcPr>
            <w:tcW w:w="4161" w:type="dxa"/>
          </w:tcPr>
          <w:p w14:paraId="251EF11C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sz w:val="20"/>
                <w:szCs w:val="20"/>
              </w:rPr>
              <w:t>Affitto e/o noleggi apparecchiature</w:t>
            </w:r>
          </w:p>
        </w:tc>
        <w:tc>
          <w:tcPr>
            <w:tcW w:w="1843" w:type="dxa"/>
          </w:tcPr>
          <w:p w14:paraId="2F148E99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253A" w:rsidRPr="00254800" w14:paraId="4CD5C357" w14:textId="77777777" w:rsidTr="00694FA9">
        <w:tc>
          <w:tcPr>
            <w:tcW w:w="4161" w:type="dxa"/>
          </w:tcPr>
          <w:p w14:paraId="59F9686D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sz w:val="20"/>
                <w:szCs w:val="20"/>
              </w:rPr>
              <w:t>Altro (specificare) ________________</w:t>
            </w:r>
          </w:p>
          <w:p w14:paraId="50280479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407EDC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4800">
              <w:rPr>
                <w:rFonts w:ascii="Arial" w:eastAsia="Times New Roman" w:hAnsi="Arial" w:cs="Arial"/>
                <w:sz w:val="20"/>
                <w:szCs w:val="20"/>
              </w:rPr>
              <w:t>________________________________</w:t>
            </w:r>
          </w:p>
          <w:p w14:paraId="074F7CCA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731413" w14:textId="77777777" w:rsidR="0090253A" w:rsidRPr="00254800" w:rsidRDefault="0090253A" w:rsidP="00694FA9">
            <w:pPr>
              <w:tabs>
                <w:tab w:val="left" w:pos="-2694"/>
              </w:tabs>
              <w:ind w:right="42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FB3C16A" w14:textId="64658A97" w:rsidR="0090253A" w:rsidRPr="00254800" w:rsidRDefault="0090253A" w:rsidP="0090253A">
      <w:pPr>
        <w:tabs>
          <w:tab w:val="left" w:pos="-2694"/>
        </w:tabs>
        <w:spacing w:after="0" w:line="240" w:lineRule="auto"/>
        <w:ind w:right="425"/>
        <w:jc w:val="both"/>
        <w:rPr>
          <w:rFonts w:ascii="Arial" w:eastAsia="Times New Roman" w:hAnsi="Arial" w:cs="Arial"/>
          <w:sz w:val="20"/>
          <w:szCs w:val="20"/>
        </w:rPr>
      </w:pPr>
    </w:p>
    <w:p w14:paraId="6E0FCD0E" w14:textId="34C5E3D3" w:rsidR="0090253A" w:rsidRPr="00254800" w:rsidRDefault="0090253A" w:rsidP="0090253A">
      <w:pPr>
        <w:tabs>
          <w:tab w:val="left" w:pos="-2694"/>
        </w:tabs>
        <w:spacing w:after="0" w:line="240" w:lineRule="auto"/>
        <w:ind w:right="425"/>
        <w:jc w:val="both"/>
        <w:rPr>
          <w:rFonts w:ascii="Arial" w:eastAsia="Times New Roman" w:hAnsi="Arial" w:cs="Arial"/>
          <w:sz w:val="20"/>
          <w:szCs w:val="20"/>
        </w:rPr>
      </w:pPr>
    </w:p>
    <w:p w14:paraId="6316462F" w14:textId="7A61C730" w:rsidR="006077EA" w:rsidRPr="00254800" w:rsidRDefault="006077EA" w:rsidP="0090253A">
      <w:pPr>
        <w:tabs>
          <w:tab w:val="left" w:pos="-2694"/>
        </w:tabs>
        <w:spacing w:after="0" w:line="240" w:lineRule="auto"/>
        <w:ind w:right="425"/>
        <w:jc w:val="both"/>
        <w:rPr>
          <w:rFonts w:ascii="Arial" w:eastAsia="Times New Roman" w:hAnsi="Arial" w:cs="Arial"/>
          <w:sz w:val="20"/>
          <w:szCs w:val="20"/>
        </w:rPr>
      </w:pPr>
    </w:p>
    <w:p w14:paraId="6101A36C" w14:textId="6FE55A68" w:rsidR="006077EA" w:rsidRPr="00254800" w:rsidRDefault="006077EA" w:rsidP="0090253A">
      <w:pPr>
        <w:tabs>
          <w:tab w:val="left" w:pos="-2694"/>
        </w:tabs>
        <w:spacing w:after="0" w:line="240" w:lineRule="auto"/>
        <w:ind w:right="425"/>
        <w:jc w:val="both"/>
        <w:rPr>
          <w:rFonts w:ascii="Arial" w:eastAsia="Times New Roman" w:hAnsi="Arial" w:cs="Arial"/>
          <w:sz w:val="20"/>
          <w:szCs w:val="20"/>
        </w:rPr>
      </w:pPr>
    </w:p>
    <w:p w14:paraId="350812D6" w14:textId="15DCC846" w:rsidR="0090253A" w:rsidRPr="00254800" w:rsidRDefault="0090253A" w:rsidP="0090253A">
      <w:pPr>
        <w:spacing w:after="0" w:line="240" w:lineRule="auto"/>
        <w:ind w:left="1418" w:right="425"/>
        <w:jc w:val="both"/>
        <w:rPr>
          <w:rFonts w:ascii="Arial" w:eastAsia="Times New Roman" w:hAnsi="Arial" w:cs="Arial"/>
          <w:sz w:val="20"/>
          <w:szCs w:val="20"/>
        </w:rPr>
      </w:pPr>
    </w:p>
    <w:p w14:paraId="172A4A6F" w14:textId="110E291C" w:rsidR="004D32DA" w:rsidRPr="00254800" w:rsidRDefault="004D32DA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lastRenderedPageBreak/>
        <w:t xml:space="preserve">Di possedere i requisiti di ammissibilità previsti dal bando; </w:t>
      </w:r>
    </w:p>
    <w:p w14:paraId="4C764A15" w14:textId="6D58DE1F" w:rsidR="004D32DA" w:rsidRPr="00254800" w:rsidRDefault="004D32DA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eastAsia="Times New Roman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>Che l’impresa è regolarmente costituita e iscritta al Registro Imprese o, nel caso di imprese artigiane, all'Albo delle imprese artigiane;</w:t>
      </w:r>
    </w:p>
    <w:p w14:paraId="7104E596" w14:textId="000D4B1A" w:rsidR="004D32DA" w:rsidRPr="00254800" w:rsidRDefault="004D32DA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 xml:space="preserve">Di rientrare (per coloro che partecipano per la Misura </w:t>
      </w:r>
      <w:proofErr w:type="gramStart"/>
      <w:r w:rsidRPr="00254800">
        <w:rPr>
          <w:rFonts w:ascii="Arial" w:eastAsia="Times New Roman" w:hAnsi="Arial" w:cs="Arial"/>
          <w:sz w:val="20"/>
          <w:szCs w:val="20"/>
        </w:rPr>
        <w:t>2 )</w:t>
      </w:r>
      <w:proofErr w:type="gramEnd"/>
      <w:r w:rsidRPr="00254800">
        <w:rPr>
          <w:rFonts w:ascii="Arial" w:eastAsia="Times New Roman" w:hAnsi="Arial" w:cs="Arial"/>
          <w:sz w:val="20"/>
          <w:szCs w:val="20"/>
        </w:rPr>
        <w:t xml:space="preserve"> nella tipologia di soggetti beneficiari del contributo  in quanto:</w:t>
      </w:r>
    </w:p>
    <w:p w14:paraId="63E8A327" w14:textId="4DA9561F" w:rsidR="004D32DA" w:rsidRPr="009A493C" w:rsidRDefault="004D32DA" w:rsidP="004D32D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 xml:space="preserve">titolare /rappresentante legale di attività economica, in possesso dei requisiti di cui al DPCM 24.09.2020, operante nel Comune di Carpegna, che ha subìto una riduzione del volume d’affari </w:t>
      </w:r>
      <w:r w:rsidR="006077EA" w:rsidRPr="00254800">
        <w:rPr>
          <w:rFonts w:ascii="Arial" w:eastAsia="Times New Roman" w:hAnsi="Arial" w:cs="Arial"/>
          <w:sz w:val="20"/>
          <w:szCs w:val="20"/>
        </w:rPr>
        <w:t>nell’</w:t>
      </w:r>
      <w:r w:rsidRPr="00254800">
        <w:rPr>
          <w:rFonts w:ascii="Arial" w:eastAsia="Times New Roman" w:hAnsi="Arial" w:cs="Arial"/>
          <w:sz w:val="20"/>
          <w:szCs w:val="20"/>
        </w:rPr>
        <w:t xml:space="preserve">anno d’imposta 2020 rispetto al volume d’affari </w:t>
      </w:r>
      <w:r w:rsidR="006077EA" w:rsidRPr="00254800">
        <w:rPr>
          <w:rFonts w:ascii="Arial" w:eastAsia="Times New Roman" w:hAnsi="Arial" w:cs="Arial"/>
          <w:sz w:val="20"/>
          <w:szCs w:val="20"/>
        </w:rPr>
        <w:t>nell’</w:t>
      </w:r>
      <w:r w:rsidRPr="00254800">
        <w:rPr>
          <w:rFonts w:ascii="Arial" w:eastAsia="Times New Roman" w:hAnsi="Arial" w:cs="Arial"/>
          <w:sz w:val="20"/>
          <w:szCs w:val="20"/>
        </w:rPr>
        <w:t xml:space="preserve">anno d’imposta 2019 pari al________% (indicare percentuale di diminuzione) e che tale riduzione si quantifica in </w:t>
      </w:r>
      <w:proofErr w:type="gramStart"/>
      <w:r w:rsidRPr="00254800">
        <w:rPr>
          <w:rFonts w:ascii="Arial" w:eastAsia="Times New Roman" w:hAnsi="Arial" w:cs="Arial"/>
          <w:sz w:val="20"/>
          <w:szCs w:val="20"/>
        </w:rPr>
        <w:t>€._</w:t>
      </w:r>
      <w:proofErr w:type="gramEnd"/>
      <w:r w:rsidRPr="00254800">
        <w:rPr>
          <w:rFonts w:ascii="Arial" w:eastAsia="Times New Roman" w:hAnsi="Arial" w:cs="Arial"/>
          <w:sz w:val="20"/>
          <w:szCs w:val="20"/>
        </w:rPr>
        <w:t xml:space="preserve">__________________ </w:t>
      </w:r>
      <w:r w:rsidR="006077EA" w:rsidRPr="00254800">
        <w:rPr>
          <w:rFonts w:ascii="Arial" w:eastAsia="Times New Roman" w:hAnsi="Arial" w:cs="Arial"/>
          <w:sz w:val="20"/>
          <w:szCs w:val="20"/>
        </w:rPr>
        <w:t>dato</w:t>
      </w:r>
      <w:r w:rsidRPr="00254800">
        <w:rPr>
          <w:rFonts w:ascii="Arial" w:eastAsia="Times New Roman" w:hAnsi="Arial" w:cs="Arial"/>
          <w:sz w:val="20"/>
          <w:szCs w:val="20"/>
        </w:rPr>
        <w:t xml:space="preserve"> riscontrabile al rigo VE50 della dichiarazione Iva anno 2020 e anno 2021;</w:t>
      </w:r>
    </w:p>
    <w:p w14:paraId="6EC7EC27" w14:textId="0858742F" w:rsidR="004D32DA" w:rsidRDefault="004D32DA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eastAsia="Times New Roman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 xml:space="preserve">Di non essere sottoposto alle misure in materia di prevenzione o ai procedimenti contemplati dalla legislazione vigente in materia di lotta alla delinquenza mafiosa (il requisito deve essere posseduto da tutti i soggetti individuati dall’art. 85, comma 3, del D. </w:t>
      </w:r>
      <w:proofErr w:type="spellStart"/>
      <w:r w:rsidRPr="00254800">
        <w:rPr>
          <w:rFonts w:ascii="Arial" w:eastAsia="Times New Roman" w:hAnsi="Arial" w:cs="Arial"/>
          <w:sz w:val="20"/>
          <w:szCs w:val="20"/>
        </w:rPr>
        <w:t>lgs</w:t>
      </w:r>
      <w:proofErr w:type="spellEnd"/>
      <w:r w:rsidRPr="00254800">
        <w:rPr>
          <w:rFonts w:ascii="Arial" w:eastAsia="Times New Roman" w:hAnsi="Arial" w:cs="Arial"/>
          <w:sz w:val="20"/>
          <w:szCs w:val="20"/>
        </w:rPr>
        <w:t xml:space="preserve"> 06.09.2001, n°159); </w:t>
      </w:r>
    </w:p>
    <w:p w14:paraId="29DA6619" w14:textId="66B302ED" w:rsidR="003F3686" w:rsidRDefault="009A493C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 il volume d’</w:t>
      </w:r>
      <w:r w:rsidR="00C416F4">
        <w:rPr>
          <w:rFonts w:ascii="Arial" w:eastAsia="Times New Roman" w:hAnsi="Arial" w:cs="Arial"/>
          <w:sz w:val="20"/>
          <w:szCs w:val="20"/>
        </w:rPr>
        <w:t xml:space="preserve">affari della propria impresa è </w:t>
      </w:r>
      <w:r w:rsidR="008139C5">
        <w:rPr>
          <w:rFonts w:ascii="Arial" w:eastAsia="Times New Roman" w:hAnsi="Arial" w:cs="Arial"/>
          <w:sz w:val="20"/>
          <w:szCs w:val="20"/>
        </w:rPr>
        <w:t>(barrare il caso che ricorre)</w:t>
      </w:r>
    </w:p>
    <w:p w14:paraId="33F179E0" w14:textId="69EE9346" w:rsidR="009A493C" w:rsidRDefault="008139C5" w:rsidP="003F3686">
      <w:pPr>
        <w:spacing w:after="0" w:line="240" w:lineRule="auto"/>
        <w:ind w:left="67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599C2" wp14:editId="6D90C996">
                <wp:simplePos x="0" y="0"/>
                <wp:positionH relativeFrom="leftMargin">
                  <wp:posOffset>1109980</wp:posOffset>
                </wp:positionH>
                <wp:positionV relativeFrom="paragraph">
                  <wp:posOffset>145415</wp:posOffset>
                </wp:positionV>
                <wp:extent cx="161925" cy="104775"/>
                <wp:effectExtent l="0" t="0" r="2857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6A8D" id="Rettangolo 13" o:spid="_x0000_s1026" style="position:absolute;margin-left:87.4pt;margin-top:11.45pt;width:12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3F3686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69179" wp14:editId="4A66D06B">
                <wp:simplePos x="0" y="0"/>
                <wp:positionH relativeFrom="leftMargin">
                  <wp:posOffset>1114425</wp:posOffset>
                </wp:positionH>
                <wp:positionV relativeFrom="paragraph">
                  <wp:posOffset>10160</wp:posOffset>
                </wp:positionV>
                <wp:extent cx="161925" cy="1047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1D10F" id="Rettangolo 12" o:spid="_x0000_s1026" style="position:absolute;margin-left:87.75pt;margin-top:.8pt;width:12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3F3686">
        <w:rPr>
          <w:rFonts w:ascii="Arial" w:eastAsia="Times New Roman" w:hAnsi="Arial" w:cs="Arial"/>
          <w:sz w:val="20"/>
          <w:szCs w:val="20"/>
        </w:rPr>
        <w:t xml:space="preserve">      </w:t>
      </w:r>
      <w:r w:rsidR="003F3686" w:rsidRPr="003F3686">
        <w:rPr>
          <w:rFonts w:ascii="Arial" w:eastAsia="Times New Roman" w:hAnsi="Arial" w:cs="Arial"/>
          <w:sz w:val="20"/>
          <w:szCs w:val="20"/>
        </w:rPr>
        <w:t xml:space="preserve">Inferiore ai 200.000,00 Euro </w:t>
      </w:r>
    </w:p>
    <w:p w14:paraId="432E6D1D" w14:textId="42EF1B13" w:rsidR="003F3686" w:rsidRPr="003F3686" w:rsidRDefault="008139C5" w:rsidP="003F3686">
      <w:pPr>
        <w:spacing w:after="0" w:line="240" w:lineRule="auto"/>
        <w:ind w:left="67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="003F3686">
        <w:rPr>
          <w:rFonts w:ascii="Arial" w:eastAsia="Times New Roman" w:hAnsi="Arial" w:cs="Arial"/>
          <w:sz w:val="20"/>
          <w:szCs w:val="20"/>
        </w:rPr>
        <w:t>Compreso tra i 200.000,00 e i 500.000,00</w:t>
      </w:r>
    </w:p>
    <w:p w14:paraId="06BB7DF8" w14:textId="42E37890" w:rsidR="004D32DA" w:rsidRPr="00254800" w:rsidRDefault="004D32DA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eastAsia="Times New Roman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 xml:space="preserve">Che non è stata pronunciata a proprio carico, sentenza di condanna passata in giudicato, o emesso decreto penale di condanna divenuto irrevocabile, oppure sentenza di applicazione della pena su richiesta, ai sensi dell'art.444 del codice di procedura penale, per reati contro la pubblica amministrazione e per reati contro il patrimonio che abbiano comportato una pena detentiva superiore ai due anni; </w:t>
      </w:r>
    </w:p>
    <w:p w14:paraId="67ECACD4" w14:textId="77777777" w:rsidR="004D32DA" w:rsidRPr="00254800" w:rsidRDefault="004D32DA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 xml:space="preserve">Che l’impresa non ha usufruito di benefici considerati illegali o incompatibili dalla Commissione Europea, ovvero di averli restituiti o bloccati in un conto particolare; </w:t>
      </w:r>
    </w:p>
    <w:p w14:paraId="05509211" w14:textId="5AB50BD4" w:rsidR="004D32DA" w:rsidRPr="00254800" w:rsidRDefault="004D32DA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>Di essere a conoscenza che ai sensi del DM 30/01/2015, al fine dell’erogazione del contributo l’impresa deve risultare in regola con il DURC;</w:t>
      </w:r>
    </w:p>
    <w:p w14:paraId="101F748D" w14:textId="7CDAE9F3" w:rsidR="004D32DA" w:rsidRPr="00254800" w:rsidRDefault="004D32DA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>Di non avere contenziosi di qualsiasi genere in essere con il Comune di Carpegna;</w:t>
      </w:r>
    </w:p>
    <w:p w14:paraId="0F598ECE" w14:textId="2F18CCBD" w:rsidR="0090253A" w:rsidRPr="00254800" w:rsidRDefault="004D32DA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>D</w:t>
      </w:r>
      <w:r w:rsidR="0090253A" w:rsidRPr="00254800">
        <w:rPr>
          <w:rFonts w:ascii="Arial" w:eastAsia="Times New Roman" w:hAnsi="Arial" w:cs="Arial"/>
          <w:sz w:val="20"/>
          <w:szCs w:val="20"/>
        </w:rPr>
        <w:t xml:space="preserve">i non trovarsi in stato di fallimento, concordato preventivo, amministrazione controllata o straordinaria, liquidazione coatta amministrativa o volontaria alla data di presentazione dell’istanza; </w:t>
      </w:r>
    </w:p>
    <w:p w14:paraId="432AC7F9" w14:textId="0C6F48DF" w:rsidR="000B2875" w:rsidRPr="00254800" w:rsidRDefault="000B2875" w:rsidP="004D32DA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>Di essere consapevole che il Comune di Carpegna potrà compensare le somme dovute a tutolo</w:t>
      </w:r>
      <w:r w:rsidR="004D32DA" w:rsidRPr="00254800">
        <w:rPr>
          <w:rFonts w:ascii="Arial" w:eastAsia="Times New Roman" w:hAnsi="Arial" w:cs="Arial"/>
          <w:sz w:val="20"/>
          <w:szCs w:val="20"/>
        </w:rPr>
        <w:t xml:space="preserve"> di contributo con quelle di cui l’impresa o il suo titolare s</w:t>
      </w:r>
      <w:r w:rsidR="006077EA" w:rsidRPr="00254800">
        <w:rPr>
          <w:rFonts w:ascii="Arial" w:eastAsia="Times New Roman" w:hAnsi="Arial" w:cs="Arial"/>
          <w:sz w:val="20"/>
          <w:szCs w:val="20"/>
        </w:rPr>
        <w:t>iano</w:t>
      </w:r>
      <w:r w:rsidR="004D32DA" w:rsidRPr="00254800">
        <w:rPr>
          <w:rFonts w:ascii="Arial" w:eastAsia="Times New Roman" w:hAnsi="Arial" w:cs="Arial"/>
          <w:sz w:val="20"/>
          <w:szCs w:val="20"/>
        </w:rPr>
        <w:t xml:space="preserve"> debitori verso il Comune a titolo di tributi locali. </w:t>
      </w:r>
      <w:r w:rsidRPr="0025480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56720B7" w14:textId="77777777" w:rsidR="0090253A" w:rsidRPr="00254800" w:rsidRDefault="0090253A" w:rsidP="0090253A">
      <w:pPr>
        <w:spacing w:after="0" w:line="240" w:lineRule="auto"/>
        <w:ind w:left="1418" w:right="425"/>
        <w:jc w:val="both"/>
        <w:rPr>
          <w:rFonts w:ascii="Arial" w:eastAsia="Times New Roman" w:hAnsi="Arial" w:cs="Arial"/>
          <w:sz w:val="20"/>
          <w:szCs w:val="20"/>
        </w:rPr>
      </w:pPr>
    </w:p>
    <w:p w14:paraId="505EEBB7" w14:textId="77777777" w:rsidR="0090253A" w:rsidRPr="00254800" w:rsidRDefault="0090253A" w:rsidP="0090253A">
      <w:pPr>
        <w:spacing w:after="0" w:line="240" w:lineRule="auto"/>
        <w:ind w:right="425"/>
        <w:jc w:val="both"/>
        <w:rPr>
          <w:rFonts w:ascii="Arial" w:eastAsia="Times New Roman" w:hAnsi="Arial" w:cs="Arial"/>
          <w:sz w:val="20"/>
          <w:szCs w:val="20"/>
        </w:rPr>
      </w:pPr>
    </w:p>
    <w:p w14:paraId="16EC0209" w14:textId="77777777" w:rsidR="0090253A" w:rsidRPr="00254800" w:rsidRDefault="0090253A" w:rsidP="0090253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716D521" w14:textId="77777777" w:rsidR="0090253A" w:rsidRPr="00254800" w:rsidRDefault="0090253A" w:rsidP="0090253A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C8270C8" w14:textId="77777777" w:rsidR="00A26CE3" w:rsidRPr="00254800" w:rsidRDefault="00A26CE3" w:rsidP="00A26CE3">
      <w:pPr>
        <w:spacing w:after="0" w:line="240" w:lineRule="auto"/>
        <w:ind w:left="677"/>
        <w:rPr>
          <w:rFonts w:ascii="Arial" w:eastAsia="Times New Roman" w:hAnsi="Arial" w:cs="Arial"/>
          <w:sz w:val="20"/>
          <w:szCs w:val="20"/>
        </w:rPr>
      </w:pPr>
    </w:p>
    <w:p w14:paraId="7B4BA22E" w14:textId="77777777" w:rsidR="00401438" w:rsidRPr="00254800" w:rsidRDefault="009630A7" w:rsidP="00A26CE3">
      <w:pPr>
        <w:spacing w:after="0" w:line="240" w:lineRule="auto"/>
        <w:ind w:left="168" w:right="-26"/>
        <w:rPr>
          <w:rFonts w:ascii="Arial" w:hAnsi="Arial" w:cs="Arial"/>
          <w:sz w:val="20"/>
          <w:szCs w:val="20"/>
        </w:rPr>
      </w:pPr>
      <w:r w:rsidRPr="0025480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9088FBD" wp14:editId="687F2365">
                <wp:extent cx="6245022" cy="437388"/>
                <wp:effectExtent l="0" t="0" r="0" b="0"/>
                <wp:docPr id="7008" name="Group 7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022" cy="437388"/>
                          <a:chOff x="0" y="0"/>
                          <a:chExt cx="6245022" cy="437388"/>
                        </a:xfrm>
                      </wpg:grpSpPr>
                      <wps:wsp>
                        <wps:cNvPr id="8614" name="Shape 8614"/>
                        <wps:cNvSpPr/>
                        <wps:spPr>
                          <a:xfrm>
                            <a:off x="0" y="0"/>
                            <a:ext cx="6121654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324612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24612"/>
                                </a:lnTo>
                                <a:lnTo>
                                  <a:pt x="0" y="324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5" name="Shape 8615"/>
                        <wps:cNvSpPr/>
                        <wps:spPr>
                          <a:xfrm>
                            <a:off x="68885" y="12192"/>
                            <a:ext cx="5984113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 h="301752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  <a:lnTo>
                                  <a:pt x="5984113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2510663" y="80619"/>
                            <a:ext cx="8553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A1BC9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ALLE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3153791" y="806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B2620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6" name="Shape 8616"/>
                        <wps:cNvSpPr/>
                        <wps:spPr>
                          <a:xfrm>
                            <a:off x="332537" y="324612"/>
                            <a:ext cx="5912485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2485" h="112776">
                                <a:moveTo>
                                  <a:pt x="0" y="0"/>
                                </a:moveTo>
                                <a:lnTo>
                                  <a:pt x="5912485" y="0"/>
                                </a:lnTo>
                                <a:lnTo>
                                  <a:pt x="5912485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350825" y="322026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5053C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88FBD" id="Group 7008" o:spid="_x0000_s1027" style="width:491.75pt;height:34.45pt;mso-position-horizontal-relative:char;mso-position-vertical-relative:line" coordsize="62450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">
                <v:shape id="Shape 8614" o:spid="_x0000_s1028" style="position:absolute;width:61216;height:3246;visibility:visible;mso-wrap-style:square;v-text-anchor:top" coordsize="6121654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" path="m,l6121654,r,324612l,324612,,e" fillcolor="#2f5496" stroked="f" strokeweight="0">
                  <v:stroke miterlimit="83231f" joinstyle="miter"/>
                  <v:path arrowok="t" textboxrect="0,0,6121654,324612"/>
                </v:shape>
                <v:shape id="Shape 8615" o:spid="_x0000_s1029" style="position:absolute;left:688;top:121;width:59841;height:3018;visibility:visible;mso-wrap-style:square;v-text-anchor:top" coordsize="5984113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" path="m,l5984113,r,301752l,301752,,e" fillcolor="#2f5496" stroked="f" strokeweight="0">
                  <v:stroke miterlimit="83231f" joinstyle="miter"/>
                  <v:path arrowok="t" textboxrect="0,0,5984113,301752"/>
                </v:shape>
                <v:rect id="_x0000_s1030" style="position:absolute;left:25106;top:806;width:8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07FA1BC9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ALLEGA</w:t>
                        </w:r>
                      </w:p>
                    </w:txbxContent>
                  </v:textbox>
                </v:rect>
                <v:rect id="Rectangle 786" o:spid="_x0000_s1031" style="position:absolute;left:31537;top:80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14:paraId="649B2620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616" o:spid="_x0000_s1032" style="position:absolute;left:3325;top:3246;width:59125;height:1127;visibility:visible;mso-wrap-style:square;v-text-anchor:top" coordsize="5912485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" path="m,l5912485,r,112776l,112776,,e" stroked="f" strokeweight="0">
                  <v:stroke miterlimit="83231f" joinstyle="miter"/>
                  <v:path arrowok="t" textboxrect="0,0,5912485,112776"/>
                </v:shape>
                <v:rect id="Rectangle 788" o:spid="_x0000_s1033" style="position:absolute;left:3508;top:3220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72A5053C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A1B27B8" w14:textId="1C7FE1D2" w:rsidR="007570A9" w:rsidRPr="00254800" w:rsidRDefault="009630A7" w:rsidP="009A705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Bookman Old Style" w:hAnsi="Arial" w:cs="Arial"/>
          <w:sz w:val="20"/>
          <w:szCs w:val="20"/>
        </w:rPr>
      </w:pPr>
      <w:r w:rsidRPr="00254800">
        <w:rPr>
          <w:rFonts w:ascii="Arial" w:eastAsia="Bookman Old Style" w:hAnsi="Arial" w:cs="Arial"/>
          <w:sz w:val="20"/>
          <w:szCs w:val="20"/>
        </w:rPr>
        <w:t xml:space="preserve">Attestazione </w:t>
      </w:r>
      <w:r w:rsidR="006077EA" w:rsidRPr="00254800">
        <w:rPr>
          <w:rFonts w:ascii="Arial" w:eastAsia="Bookman Old Style" w:hAnsi="Arial" w:cs="Arial"/>
          <w:sz w:val="20"/>
          <w:szCs w:val="20"/>
        </w:rPr>
        <w:t>comprovante le spese sostenute</w:t>
      </w:r>
      <w:r w:rsidR="00932E43" w:rsidRPr="00254800">
        <w:rPr>
          <w:rFonts w:ascii="Arial" w:eastAsia="Bookman Old Style" w:hAnsi="Arial" w:cs="Arial"/>
          <w:sz w:val="20"/>
          <w:szCs w:val="20"/>
        </w:rPr>
        <w:t>;</w:t>
      </w:r>
      <w:r w:rsidRPr="00254800">
        <w:rPr>
          <w:rFonts w:ascii="Arial" w:eastAsia="Bookman Old Style" w:hAnsi="Arial" w:cs="Arial"/>
          <w:sz w:val="20"/>
          <w:szCs w:val="20"/>
        </w:rPr>
        <w:t xml:space="preserve"> </w:t>
      </w:r>
      <w:r w:rsidR="006077EA" w:rsidRPr="00254800">
        <w:rPr>
          <w:rFonts w:ascii="Arial" w:eastAsia="Bookman Old Style" w:hAnsi="Arial" w:cs="Arial"/>
          <w:sz w:val="20"/>
          <w:szCs w:val="20"/>
        </w:rPr>
        <w:t>(Misura 1 e/o Misura 2)</w:t>
      </w:r>
    </w:p>
    <w:p w14:paraId="6D15B55B" w14:textId="02E1E7BE" w:rsidR="006077EA" w:rsidRPr="00254800" w:rsidRDefault="006077EA" w:rsidP="009A705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Bookman Old Style" w:hAnsi="Arial" w:cs="Arial"/>
          <w:sz w:val="20"/>
          <w:szCs w:val="20"/>
        </w:rPr>
      </w:pPr>
      <w:r w:rsidRPr="00254800">
        <w:rPr>
          <w:rFonts w:ascii="Arial" w:eastAsia="Bookman Old Style" w:hAnsi="Arial" w:cs="Arial"/>
          <w:sz w:val="20"/>
          <w:szCs w:val="20"/>
        </w:rPr>
        <w:t xml:space="preserve">Il progetto per il quale si richiede il contributo di </w:t>
      </w:r>
      <w:proofErr w:type="spellStart"/>
      <w:r w:rsidRPr="00254800">
        <w:rPr>
          <w:rFonts w:ascii="Arial" w:eastAsia="Bookman Old Style" w:hAnsi="Arial" w:cs="Arial"/>
          <w:sz w:val="20"/>
          <w:szCs w:val="20"/>
        </w:rPr>
        <w:t>premialità</w:t>
      </w:r>
      <w:proofErr w:type="spellEnd"/>
      <w:r w:rsidRPr="00254800">
        <w:rPr>
          <w:rFonts w:ascii="Arial" w:eastAsia="Bookman Old Style" w:hAnsi="Arial" w:cs="Arial"/>
          <w:sz w:val="20"/>
          <w:szCs w:val="20"/>
        </w:rPr>
        <w:t xml:space="preserve"> (Misura 1)</w:t>
      </w:r>
    </w:p>
    <w:p w14:paraId="02359C08" w14:textId="181F8566" w:rsidR="00EF6CAA" w:rsidRPr="00254800" w:rsidRDefault="00EF6CAA" w:rsidP="003C24A1">
      <w:pPr>
        <w:pStyle w:val="Paragrafoelenco"/>
        <w:spacing w:after="0" w:line="240" w:lineRule="auto"/>
        <w:ind w:left="705"/>
        <w:jc w:val="both"/>
        <w:rPr>
          <w:rFonts w:ascii="Arial" w:eastAsia="Bookman Old Style" w:hAnsi="Arial" w:cs="Arial"/>
          <w:sz w:val="20"/>
          <w:szCs w:val="20"/>
        </w:rPr>
      </w:pPr>
    </w:p>
    <w:p w14:paraId="41F18AF5" w14:textId="26DF4EC8" w:rsidR="00A26CE3" w:rsidRPr="00254800" w:rsidRDefault="00A26CE3" w:rsidP="00A26CE3">
      <w:pPr>
        <w:spacing w:after="0" w:line="240" w:lineRule="auto"/>
        <w:jc w:val="both"/>
        <w:rPr>
          <w:rFonts w:ascii="Arial" w:eastAsia="Bookman Old Style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9CDD0" wp14:editId="1E440A85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983605" cy="300990"/>
                <wp:effectExtent l="0" t="0" r="0" b="3810"/>
                <wp:wrapNone/>
                <wp:docPr id="6" name="Shape 8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605" cy="300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113" h="301752">
                              <a:moveTo>
                                <a:pt x="0" y="0"/>
                              </a:moveTo>
                              <a:lnTo>
                                <a:pt x="5984113" y="0"/>
                              </a:lnTo>
                              <a:lnTo>
                                <a:pt x="5984113" y="301752"/>
                              </a:lnTo>
                              <a:lnTo>
                                <a:pt x="0" y="3017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ED82FB" id="Shape 8615" o:spid="_x0000_s1026" style="position:absolute;margin-left:0;margin-top:9.3pt;width:471.15pt;height:2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84113,30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" path="m,l5984113,r,301752l,301752,,e" fillcolor="#2f5496" stroked="f" strokeweight="0">
                <v:stroke miterlimit="83231f" joinstyle="miter"/>
                <v:path arrowok="t" textboxrect="0,0,5984113,301752"/>
              </v:shape>
            </w:pict>
          </mc:Fallback>
        </mc:AlternateContent>
      </w:r>
    </w:p>
    <w:p w14:paraId="49F7507C" w14:textId="37BE9ECF" w:rsidR="00A26CE3" w:rsidRPr="00254800" w:rsidRDefault="00A26CE3" w:rsidP="00A26CE3">
      <w:pPr>
        <w:spacing w:after="0" w:line="240" w:lineRule="auto"/>
        <w:ind w:left="345"/>
        <w:rPr>
          <w:rFonts w:ascii="Arial" w:eastAsia="Times New Roman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9E4F2" wp14:editId="6C57C53F">
                <wp:simplePos x="0" y="0"/>
                <wp:positionH relativeFrom="column">
                  <wp:posOffset>2419985</wp:posOffset>
                </wp:positionH>
                <wp:positionV relativeFrom="paragraph">
                  <wp:posOffset>22225</wp:posOffset>
                </wp:positionV>
                <wp:extent cx="1623060" cy="213360"/>
                <wp:effectExtent l="0" t="0" r="0" b="0"/>
                <wp:wrapNone/>
                <wp:docPr id="7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13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A7CFC" w14:textId="765C01DC" w:rsidR="00337B35" w:rsidRDefault="00337B35" w:rsidP="00337B3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DI AUTORIZZARE IMPEGNARSI LLEG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E4F2" id="Rectangle 785" o:spid="_x0000_s1034" style="position:absolute;left:0;text-align:left;margin-left:190.55pt;margin-top:1.75pt;width:127.8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" filled="f" stroked="f">
                <v:textbox inset="0,0,0,0">
                  <w:txbxContent>
                    <w:p w14:paraId="0CEA7CFC" w14:textId="765C01DC" w:rsidR="00337B35" w:rsidRDefault="00337B35" w:rsidP="00337B35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24"/>
                        </w:rPr>
                        <w:t>DI AUTORIZZARE IMPEGNARSI LLEGA</w:t>
                      </w:r>
                    </w:p>
                  </w:txbxContent>
                </v:textbox>
              </v:rect>
            </w:pict>
          </mc:Fallback>
        </mc:AlternateContent>
      </w:r>
    </w:p>
    <w:p w14:paraId="76E3CE8D" w14:textId="5A7B9AD7" w:rsidR="00337B35" w:rsidRPr="00254800" w:rsidRDefault="00337B35" w:rsidP="00A26CE3">
      <w:pPr>
        <w:spacing w:after="0" w:line="240" w:lineRule="auto"/>
        <w:ind w:left="345"/>
        <w:rPr>
          <w:rFonts w:ascii="Arial" w:eastAsia="Times New Roman" w:hAnsi="Arial" w:cs="Arial"/>
          <w:sz w:val="20"/>
          <w:szCs w:val="20"/>
        </w:rPr>
      </w:pPr>
    </w:p>
    <w:p w14:paraId="4A9888F0" w14:textId="3EDC87D8" w:rsidR="00337B35" w:rsidRPr="00254800" w:rsidRDefault="00337B35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Bookman Old Style" w:hAnsi="Arial" w:cs="Arial"/>
          <w:sz w:val="20"/>
          <w:szCs w:val="20"/>
        </w:rPr>
      </w:pPr>
      <w:r w:rsidRPr="00254800">
        <w:rPr>
          <w:rFonts w:ascii="Arial" w:eastAsia="Bookman Old Style" w:hAnsi="Arial" w:cs="Arial"/>
          <w:sz w:val="20"/>
          <w:szCs w:val="20"/>
        </w:rPr>
        <w:t>Il trattamento dei dati personali e di avere preso visione della informativa allegata alla presente i</w:t>
      </w:r>
      <w:r w:rsidR="00E96A98" w:rsidRPr="00254800">
        <w:rPr>
          <w:rFonts w:ascii="Arial" w:eastAsia="Bookman Old Style" w:hAnsi="Arial" w:cs="Arial"/>
          <w:sz w:val="20"/>
          <w:szCs w:val="20"/>
        </w:rPr>
        <w:t>stanza;</w:t>
      </w:r>
    </w:p>
    <w:p w14:paraId="2D544748" w14:textId="77777777" w:rsidR="00E96A98" w:rsidRPr="00254800" w:rsidRDefault="00E96A98" w:rsidP="00E96A98">
      <w:pPr>
        <w:pStyle w:val="Paragrafoelenco"/>
        <w:spacing w:after="0" w:line="240" w:lineRule="auto"/>
        <w:ind w:left="705"/>
        <w:jc w:val="both"/>
        <w:rPr>
          <w:rFonts w:ascii="Arial" w:eastAsia="Bookman Old Style" w:hAnsi="Arial" w:cs="Arial"/>
          <w:sz w:val="20"/>
          <w:szCs w:val="20"/>
        </w:rPr>
      </w:pPr>
    </w:p>
    <w:p w14:paraId="2542293B" w14:textId="71344BE2" w:rsidR="00E96A98" w:rsidRPr="00254800" w:rsidRDefault="00E96A98" w:rsidP="00E96A98">
      <w:pPr>
        <w:spacing w:after="0" w:line="240" w:lineRule="auto"/>
        <w:jc w:val="both"/>
        <w:rPr>
          <w:rFonts w:ascii="Arial" w:eastAsia="Bookman Old Style" w:hAnsi="Arial" w:cs="Arial"/>
          <w:sz w:val="20"/>
          <w:szCs w:val="20"/>
        </w:rPr>
      </w:pPr>
    </w:p>
    <w:p w14:paraId="7E500254" w14:textId="50A9B2A1" w:rsidR="00E96A98" w:rsidRPr="00254800" w:rsidRDefault="00E412BF" w:rsidP="00E96A98">
      <w:pPr>
        <w:spacing w:after="0" w:line="240" w:lineRule="auto"/>
        <w:jc w:val="both"/>
        <w:rPr>
          <w:rFonts w:ascii="Arial" w:eastAsia="Bookman Old Style" w:hAnsi="Arial" w:cs="Arial"/>
          <w:sz w:val="20"/>
          <w:szCs w:val="20"/>
        </w:rPr>
      </w:pPr>
      <w:r w:rsidRPr="00254800">
        <w:rPr>
          <w:rFonts w:ascii="Arial" w:eastAsia="Bookman Old Style" w:hAnsi="Arial" w:cs="Arial"/>
          <w:sz w:val="20"/>
          <w:szCs w:val="20"/>
        </w:rPr>
        <w:t>Carpegna</w:t>
      </w:r>
      <w:r w:rsidR="00E96A98" w:rsidRPr="00254800">
        <w:rPr>
          <w:rFonts w:ascii="Arial" w:eastAsia="Bookman Old Style" w:hAnsi="Arial" w:cs="Arial"/>
          <w:sz w:val="20"/>
          <w:szCs w:val="20"/>
        </w:rPr>
        <w:t>, Lì___________</w:t>
      </w:r>
    </w:p>
    <w:p w14:paraId="3D32EAF6" w14:textId="77777777" w:rsidR="00E96A98" w:rsidRPr="00254800" w:rsidRDefault="00E96A98" w:rsidP="00E96A98">
      <w:pPr>
        <w:spacing w:after="0" w:line="240" w:lineRule="auto"/>
        <w:jc w:val="both"/>
        <w:rPr>
          <w:rFonts w:ascii="Arial" w:eastAsia="Bookman Old Style" w:hAnsi="Arial" w:cs="Arial"/>
          <w:sz w:val="20"/>
          <w:szCs w:val="20"/>
        </w:rPr>
      </w:pPr>
    </w:p>
    <w:p w14:paraId="6285131C" w14:textId="41DF455A" w:rsidR="006077EA" w:rsidRPr="00254800" w:rsidRDefault="006077EA" w:rsidP="006077EA">
      <w:pPr>
        <w:spacing w:after="0" w:line="240" w:lineRule="auto"/>
        <w:ind w:left="-5" w:hanging="10"/>
        <w:rPr>
          <w:rFonts w:ascii="Arial" w:eastAsia="Times New Roman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b/>
          <w:sz w:val="20"/>
          <w:szCs w:val="20"/>
        </w:rPr>
        <w:t>Data, timbro e firma del legale rappresentante</w:t>
      </w:r>
      <w:r w:rsidRPr="0025480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D746AC2" w14:textId="66305EE1" w:rsidR="006077EA" w:rsidRPr="00254800" w:rsidRDefault="006077EA" w:rsidP="006077EA">
      <w:pPr>
        <w:spacing w:after="0" w:line="240" w:lineRule="auto"/>
        <w:ind w:left="-5" w:hanging="10"/>
        <w:rPr>
          <w:rFonts w:ascii="Arial" w:eastAsia="Times New Roman" w:hAnsi="Arial" w:cs="Arial"/>
          <w:sz w:val="20"/>
          <w:szCs w:val="20"/>
        </w:rPr>
      </w:pPr>
    </w:p>
    <w:p w14:paraId="68B4C5BD" w14:textId="6AE2A6F0" w:rsidR="006077EA" w:rsidRPr="00254800" w:rsidRDefault="006077EA" w:rsidP="006077EA">
      <w:pPr>
        <w:spacing w:after="0" w:line="240" w:lineRule="auto"/>
        <w:ind w:left="-5" w:hanging="10"/>
        <w:rPr>
          <w:rFonts w:ascii="Arial" w:eastAsia="Times New Roman" w:hAnsi="Arial" w:cs="Arial"/>
          <w:sz w:val="20"/>
          <w:szCs w:val="20"/>
        </w:rPr>
      </w:pPr>
    </w:p>
    <w:p w14:paraId="142B2360" w14:textId="55F8D9CA" w:rsidR="00254800" w:rsidRPr="00254800" w:rsidRDefault="00254800" w:rsidP="006077EA">
      <w:pPr>
        <w:spacing w:after="0" w:line="240" w:lineRule="auto"/>
        <w:ind w:left="-5" w:hanging="10"/>
        <w:rPr>
          <w:rFonts w:ascii="Arial" w:eastAsia="Times New Roman" w:hAnsi="Arial" w:cs="Arial"/>
          <w:sz w:val="20"/>
          <w:szCs w:val="20"/>
        </w:rPr>
      </w:pPr>
    </w:p>
    <w:p w14:paraId="46C7F1E6" w14:textId="7F97E462" w:rsidR="00254800" w:rsidRPr="00254800" w:rsidRDefault="00254800" w:rsidP="006077EA">
      <w:pPr>
        <w:spacing w:after="0" w:line="240" w:lineRule="auto"/>
        <w:ind w:left="-5" w:hanging="10"/>
        <w:rPr>
          <w:rFonts w:ascii="Arial" w:eastAsia="Times New Roman" w:hAnsi="Arial" w:cs="Arial"/>
          <w:sz w:val="20"/>
          <w:szCs w:val="20"/>
        </w:rPr>
      </w:pPr>
    </w:p>
    <w:p w14:paraId="01219005" w14:textId="77777777" w:rsidR="00254800" w:rsidRPr="00254800" w:rsidRDefault="00254800" w:rsidP="006077EA">
      <w:pPr>
        <w:spacing w:after="0" w:line="240" w:lineRule="auto"/>
        <w:ind w:left="-5" w:hanging="10"/>
        <w:rPr>
          <w:rFonts w:ascii="Arial" w:eastAsia="Times New Roman" w:hAnsi="Arial" w:cs="Arial"/>
          <w:sz w:val="20"/>
          <w:szCs w:val="20"/>
        </w:rPr>
      </w:pPr>
    </w:p>
    <w:p w14:paraId="3CA9216A" w14:textId="04F254B9" w:rsidR="006077EA" w:rsidRPr="00254800" w:rsidRDefault="006077EA" w:rsidP="006077EA">
      <w:pPr>
        <w:spacing w:after="0" w:line="240" w:lineRule="auto"/>
        <w:ind w:left="-5" w:hanging="10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</w:r>
      <w:r w:rsidRPr="00254800">
        <w:rPr>
          <w:rFonts w:ascii="Arial" w:eastAsia="Times New Roman" w:hAnsi="Arial" w:cs="Arial"/>
          <w:sz w:val="20"/>
          <w:szCs w:val="20"/>
        </w:rPr>
        <w:softHyphen/>
        <w:t>____________________________________________________________________________</w:t>
      </w:r>
    </w:p>
    <w:p w14:paraId="32E9B683" w14:textId="68A5348F" w:rsidR="00401438" w:rsidRPr="00254800" w:rsidRDefault="009630A7" w:rsidP="00A26CE3">
      <w:pPr>
        <w:spacing w:after="0" w:line="240" w:lineRule="auto"/>
        <w:ind w:left="-5" w:hanging="10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E8A8C46" w14:textId="77777777" w:rsidR="006077EA" w:rsidRPr="00254800" w:rsidRDefault="009630A7" w:rsidP="006077EA">
      <w:pPr>
        <w:widowControl w:val="0"/>
        <w:adjustRightInd w:val="0"/>
        <w:spacing w:after="0" w:line="240" w:lineRule="auto"/>
        <w:jc w:val="both"/>
        <w:rPr>
          <w:rFonts w:ascii="Arial" w:eastAsia="HelveticaBQ-Medium" w:hAnsi="Arial" w:cs="Arial"/>
          <w:b/>
          <w:snapToGrid w:val="0"/>
          <w:spacing w:val="2"/>
          <w:sz w:val="20"/>
          <w:szCs w:val="20"/>
          <w:u w:val="single"/>
        </w:rPr>
      </w:pPr>
      <w:r w:rsidRPr="00254800">
        <w:rPr>
          <w:rFonts w:ascii="Arial" w:eastAsia="Times New Roman" w:hAnsi="Arial" w:cs="Arial"/>
          <w:sz w:val="20"/>
          <w:szCs w:val="20"/>
        </w:rPr>
        <w:t>(</w:t>
      </w:r>
      <w:r w:rsidR="006077EA" w:rsidRPr="00254800">
        <w:rPr>
          <w:rFonts w:ascii="Arial" w:eastAsia="HelveticaBQ-Medium" w:hAnsi="Arial" w:cs="Arial"/>
          <w:snapToGrid w:val="0"/>
          <w:spacing w:val="-2"/>
          <w:sz w:val="20"/>
          <w:szCs w:val="20"/>
        </w:rPr>
        <w:t xml:space="preserve">Ai sensi dell’art. 38 del D.P.R. 28.12.2000, n. 445, alla presente dichiarazione (se non sottoscritta digitalmente) è allegata una </w:t>
      </w:r>
      <w:r w:rsidR="006077EA" w:rsidRPr="00254800">
        <w:rPr>
          <w:rFonts w:ascii="Arial" w:eastAsia="HelveticaBQ-Medium" w:hAnsi="Arial" w:cs="Arial"/>
          <w:b/>
          <w:snapToGrid w:val="0"/>
          <w:spacing w:val="2"/>
          <w:sz w:val="20"/>
          <w:szCs w:val="20"/>
          <w:u w:val="single"/>
        </w:rPr>
        <w:t>fotocopia, non autenticata, di un documento di identità in corso di validità del dichiarante.</w:t>
      </w:r>
    </w:p>
    <w:p w14:paraId="4B0BA172" w14:textId="63632B8C" w:rsidR="00401438" w:rsidRPr="00254800" w:rsidRDefault="009630A7" w:rsidP="00A26CE3">
      <w:pPr>
        <w:spacing w:after="0" w:line="240" w:lineRule="auto"/>
        <w:ind w:left="-5" w:hanging="10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83D74CC" w14:textId="77777777" w:rsidR="00401438" w:rsidRPr="00254800" w:rsidRDefault="009630A7" w:rsidP="00A26C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02165A8" w14:textId="77777777" w:rsidR="00254800" w:rsidRPr="00254800" w:rsidRDefault="009630A7" w:rsidP="00A26C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02CD5B" w14:textId="77777777" w:rsidR="00254800" w:rsidRPr="00254800" w:rsidRDefault="00254800" w:rsidP="00A26CE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D4B071" w14:textId="6C4598C6" w:rsidR="00401438" w:rsidRPr="00254800" w:rsidRDefault="009630A7" w:rsidP="00A26C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480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81D7FD" w14:textId="77777777" w:rsidR="00401438" w:rsidRPr="00254800" w:rsidRDefault="009630A7" w:rsidP="00A26CE3">
      <w:pPr>
        <w:spacing w:after="0" w:line="240" w:lineRule="auto"/>
        <w:ind w:left="-29" w:right="-26"/>
        <w:rPr>
          <w:rFonts w:ascii="Arial" w:hAnsi="Arial" w:cs="Arial"/>
          <w:sz w:val="20"/>
          <w:szCs w:val="20"/>
        </w:rPr>
      </w:pPr>
      <w:r w:rsidRPr="0025480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07DBC72" wp14:editId="22B34AB1">
                <wp:extent cx="6370066" cy="6096"/>
                <wp:effectExtent l="0" t="0" r="0" b="0"/>
                <wp:docPr id="7009" name="Group 7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8620" name="Shape 8620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7009" style="width:501.58pt;height:0.480011pt;mso-position-horizontal-relative:char;mso-position-vertical-relative:line" coordsize="63700,60">
                <v:shape id="Shape 8621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2f5496"/>
                </v:shape>
              </v:group>
            </w:pict>
          </mc:Fallback>
        </mc:AlternateContent>
      </w:r>
    </w:p>
    <w:p w14:paraId="6093A740" w14:textId="24DE500E" w:rsidR="002A0B8E" w:rsidRPr="00254800" w:rsidRDefault="002A0B8E" w:rsidP="00A26CE3">
      <w:pPr>
        <w:spacing w:after="0" w:line="240" w:lineRule="auto"/>
        <w:ind w:left="-5" w:hanging="10"/>
        <w:rPr>
          <w:rFonts w:ascii="Arial" w:eastAsia="Times New Roman" w:hAnsi="Arial" w:cs="Arial"/>
          <w:sz w:val="20"/>
          <w:szCs w:val="20"/>
        </w:rPr>
      </w:pPr>
    </w:p>
    <w:p w14:paraId="30C1A47D" w14:textId="4D0769FA" w:rsidR="002A0B8E" w:rsidRPr="00254800" w:rsidRDefault="002A0B8E" w:rsidP="00A2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0" w:line="240" w:lineRule="auto"/>
        <w:ind w:left="-5" w:hanging="1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54800">
        <w:rPr>
          <w:rFonts w:ascii="Arial" w:hAnsi="Arial" w:cs="Arial"/>
          <w:b/>
          <w:bCs/>
          <w:color w:val="000000" w:themeColor="text1"/>
          <w:sz w:val="20"/>
          <w:szCs w:val="20"/>
        </w:rPr>
        <w:t>INFORMATIVA AI SENSI DELL’ART. 13 DEL REGOLAMENTO UE 2016/679 (Regolamento Generale sulla protezione dei dati)</w:t>
      </w:r>
    </w:p>
    <w:p w14:paraId="30797B5B" w14:textId="77777777" w:rsidR="002A0B8E" w:rsidRPr="00254800" w:rsidRDefault="002A0B8E" w:rsidP="00A26CE3">
      <w:pPr>
        <w:spacing w:after="0" w:line="240" w:lineRule="auto"/>
        <w:ind w:left="-5" w:hanging="10"/>
        <w:jc w:val="center"/>
        <w:rPr>
          <w:rFonts w:ascii="Arial" w:hAnsi="Arial" w:cs="Arial"/>
          <w:sz w:val="20"/>
          <w:szCs w:val="20"/>
        </w:rPr>
      </w:pPr>
    </w:p>
    <w:p w14:paraId="3C9F2BD3" w14:textId="77777777" w:rsidR="001818B6" w:rsidRPr="00254800" w:rsidRDefault="001818B6" w:rsidP="001818B6">
      <w:pPr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hAnsi="Arial" w:cs="Arial"/>
          <w:sz w:val="20"/>
          <w:szCs w:val="20"/>
        </w:rPr>
        <w:t>Ai sensi dell’articolo 13 del Regolamento Europeo n. 2016/679 si forniscono le seguenti informazioni relative al trattamento dei dati personali:</w:t>
      </w:r>
    </w:p>
    <w:p w14:paraId="416103C9" w14:textId="77777777" w:rsidR="001818B6" w:rsidRPr="00254800" w:rsidRDefault="001818B6" w:rsidP="001818B6">
      <w:pPr>
        <w:jc w:val="both"/>
        <w:rPr>
          <w:rFonts w:ascii="Arial" w:hAnsi="Arial" w:cs="Arial"/>
          <w:sz w:val="20"/>
          <w:szCs w:val="20"/>
        </w:rPr>
      </w:pPr>
      <w:r w:rsidRPr="00254800">
        <w:rPr>
          <w:rFonts w:ascii="Arial" w:hAnsi="Arial" w:cs="Arial"/>
          <w:b/>
          <w:sz w:val="20"/>
          <w:szCs w:val="20"/>
        </w:rPr>
        <w:t>Nota:</w:t>
      </w:r>
      <w:r w:rsidRPr="00254800">
        <w:rPr>
          <w:rFonts w:ascii="Arial" w:hAnsi="Arial" w:cs="Arial"/>
          <w:sz w:val="20"/>
          <w:szCs w:val="20"/>
        </w:rPr>
        <w:t xml:space="preserve"> Gli articoli citati si riferiscono al Regolamento Europeo n. 2016/67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451"/>
      </w:tblGrid>
      <w:tr w:rsidR="001818B6" w:rsidRPr="00254800" w14:paraId="46148042" w14:textId="77777777" w:rsidTr="001818B6">
        <w:trPr>
          <w:trHeight w:val="863"/>
        </w:trPr>
        <w:tc>
          <w:tcPr>
            <w:tcW w:w="1262" w:type="pct"/>
            <w:shd w:val="clear" w:color="auto" w:fill="CCCCCC"/>
          </w:tcPr>
          <w:p w14:paraId="41DB1075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4800">
              <w:rPr>
                <w:rFonts w:ascii="Arial" w:hAnsi="Arial" w:cs="Arial"/>
                <w:b/>
                <w:sz w:val="20"/>
                <w:szCs w:val="20"/>
              </w:rPr>
              <w:t xml:space="preserve">Titolare del trattamento </w:t>
            </w:r>
          </w:p>
          <w:p w14:paraId="0C133B90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0BBBB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pct"/>
            <w:shd w:val="clear" w:color="auto" w:fill="auto"/>
          </w:tcPr>
          <w:p w14:paraId="408EEC85" w14:textId="2FD39CBD" w:rsidR="001818B6" w:rsidRPr="00254800" w:rsidRDefault="001818B6" w:rsidP="002667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 xml:space="preserve">Comune di </w:t>
            </w:r>
            <w:r w:rsidR="00266790" w:rsidRPr="00254800">
              <w:rPr>
                <w:rFonts w:ascii="Arial" w:hAnsi="Arial" w:cs="Arial"/>
                <w:sz w:val="20"/>
                <w:szCs w:val="20"/>
              </w:rPr>
              <w:t>Carpegna</w:t>
            </w:r>
            <w:r w:rsidRPr="00254800">
              <w:rPr>
                <w:rFonts w:ascii="Arial" w:hAnsi="Arial" w:cs="Arial"/>
                <w:sz w:val="20"/>
                <w:szCs w:val="20"/>
              </w:rPr>
              <w:t xml:space="preserve"> indirizzo </w:t>
            </w:r>
            <w:r w:rsidR="00266790" w:rsidRPr="00254800">
              <w:rPr>
                <w:rFonts w:ascii="Arial" w:hAnsi="Arial" w:cs="Arial"/>
                <w:sz w:val="20"/>
                <w:szCs w:val="20"/>
              </w:rPr>
              <w:t>postale Piazza Conti 18</w:t>
            </w:r>
            <w:r w:rsidRPr="00254800">
              <w:rPr>
                <w:rFonts w:ascii="Arial" w:hAnsi="Arial" w:cs="Arial"/>
                <w:sz w:val="20"/>
                <w:szCs w:val="20"/>
              </w:rPr>
              <w:t>, indiriz</w:t>
            </w:r>
            <w:r w:rsidR="00E52E76" w:rsidRPr="00254800">
              <w:rPr>
                <w:rFonts w:ascii="Arial" w:hAnsi="Arial" w:cs="Arial"/>
                <w:sz w:val="20"/>
                <w:szCs w:val="20"/>
              </w:rPr>
              <w:t>zo di posta elettronica comune.c</w:t>
            </w:r>
            <w:r w:rsidR="00266790" w:rsidRPr="00254800">
              <w:rPr>
                <w:rFonts w:ascii="Arial" w:hAnsi="Arial" w:cs="Arial"/>
                <w:sz w:val="20"/>
                <w:szCs w:val="20"/>
              </w:rPr>
              <w:t>arpegna</w:t>
            </w:r>
            <w:r w:rsidRPr="00254800">
              <w:rPr>
                <w:rFonts w:ascii="Arial" w:hAnsi="Arial" w:cs="Arial"/>
                <w:sz w:val="20"/>
                <w:szCs w:val="20"/>
              </w:rPr>
              <w:t>@provincia.ps.it</w:t>
            </w:r>
          </w:p>
        </w:tc>
      </w:tr>
      <w:tr w:rsidR="001818B6" w:rsidRPr="00254800" w14:paraId="15D216E7" w14:textId="77777777" w:rsidTr="001818B6">
        <w:trPr>
          <w:trHeight w:val="827"/>
        </w:trPr>
        <w:tc>
          <w:tcPr>
            <w:tcW w:w="1262" w:type="pct"/>
            <w:shd w:val="clear" w:color="auto" w:fill="CCCCCC"/>
          </w:tcPr>
          <w:p w14:paraId="7D0C55F6" w14:textId="16F2AF99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4800">
              <w:rPr>
                <w:rFonts w:ascii="Arial" w:hAnsi="Arial" w:cs="Arial"/>
                <w:b/>
                <w:sz w:val="20"/>
                <w:szCs w:val="20"/>
              </w:rPr>
              <w:t>Responsabile della Protezione Dati (RPD)</w:t>
            </w:r>
          </w:p>
          <w:p w14:paraId="5D4AC5D6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pct"/>
            <w:shd w:val="clear" w:color="auto" w:fill="FFFFFF"/>
          </w:tcPr>
          <w:p w14:paraId="18948C2B" w14:textId="629BF8BC" w:rsidR="001818B6" w:rsidRPr="00254800" w:rsidRDefault="001818B6" w:rsidP="00E52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>Indirizzo di posta elettronica presso l’Ente del RPD, indirizzo postale (</w:t>
            </w:r>
            <w:r w:rsidR="00E52E76" w:rsidRPr="00254800">
              <w:rPr>
                <w:rStyle w:val="Enfasigrassetto"/>
                <w:rFonts w:ascii="Arial" w:hAnsi="Arial" w:cs="Arial"/>
                <w:color w:val="5A6772"/>
                <w:spacing w:val="3"/>
                <w:sz w:val="20"/>
                <w:szCs w:val="20"/>
              </w:rPr>
              <w:t>dpo</w:t>
            </w:r>
            <w:r w:rsidR="00E52E76" w:rsidRPr="00254800">
              <w:rPr>
                <w:rFonts w:ascii="Arial" w:hAnsi="Arial" w:cs="Arial"/>
                <w:color w:val="5A6772"/>
                <w:spacing w:val="3"/>
                <w:sz w:val="20"/>
                <w:szCs w:val="20"/>
              </w:rPr>
              <w:t>@comune.carpegna.pu.it</w:t>
            </w:r>
            <w:r w:rsidRPr="002548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18B6" w:rsidRPr="00254800" w14:paraId="2DD162ED" w14:textId="77777777" w:rsidTr="001818B6">
        <w:trPr>
          <w:trHeight w:val="545"/>
        </w:trPr>
        <w:tc>
          <w:tcPr>
            <w:tcW w:w="1262" w:type="pct"/>
            <w:shd w:val="clear" w:color="auto" w:fill="CCCCCC"/>
          </w:tcPr>
          <w:p w14:paraId="37C5681F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4800">
              <w:rPr>
                <w:rFonts w:ascii="Arial" w:hAnsi="Arial" w:cs="Arial"/>
                <w:b/>
                <w:sz w:val="20"/>
                <w:szCs w:val="20"/>
              </w:rPr>
              <w:t xml:space="preserve">Finalità </w:t>
            </w:r>
          </w:p>
          <w:p w14:paraId="2B383CB0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pct"/>
          </w:tcPr>
          <w:p w14:paraId="277CF418" w14:textId="13BF042D" w:rsidR="001818B6" w:rsidRPr="00254800" w:rsidRDefault="001818B6" w:rsidP="002A0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 xml:space="preserve">La finalità del trattamento è la raccolta dei dati per tutti gli adempimenti connessi al procedimento. </w:t>
            </w:r>
          </w:p>
          <w:p w14:paraId="7FAD137B" w14:textId="77777777" w:rsidR="001818B6" w:rsidRPr="00254800" w:rsidRDefault="001818B6" w:rsidP="002A0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8B6" w:rsidRPr="00254800" w14:paraId="3C48746E" w14:textId="77777777" w:rsidTr="001818B6">
        <w:trPr>
          <w:trHeight w:val="827"/>
        </w:trPr>
        <w:tc>
          <w:tcPr>
            <w:tcW w:w="1262" w:type="pct"/>
            <w:shd w:val="clear" w:color="auto" w:fill="CCCCCC"/>
          </w:tcPr>
          <w:p w14:paraId="54CCE0B5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31853962"/>
            <w:r w:rsidRPr="00254800">
              <w:rPr>
                <w:rFonts w:ascii="Arial" w:hAnsi="Arial" w:cs="Arial"/>
                <w:b/>
                <w:sz w:val="20"/>
                <w:szCs w:val="20"/>
              </w:rPr>
              <w:t xml:space="preserve">Base giuridica </w:t>
            </w:r>
          </w:p>
          <w:p w14:paraId="52D56BF3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pct"/>
          </w:tcPr>
          <w:p w14:paraId="609B2E34" w14:textId="77777777" w:rsidR="001818B6" w:rsidRPr="00254800" w:rsidRDefault="001818B6" w:rsidP="002A0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 xml:space="preserve">La base giuridica del trattamento è costituita dall’art. 6 par. 1 </w:t>
            </w:r>
            <w:proofErr w:type="spellStart"/>
            <w:r w:rsidRPr="00254800">
              <w:rPr>
                <w:rFonts w:ascii="Arial" w:hAnsi="Arial" w:cs="Arial"/>
                <w:sz w:val="20"/>
                <w:szCs w:val="20"/>
              </w:rPr>
              <w:t>lett</w:t>
            </w:r>
            <w:proofErr w:type="spellEnd"/>
            <w:r w:rsidRPr="00254800">
              <w:rPr>
                <w:rFonts w:ascii="Arial" w:hAnsi="Arial" w:cs="Arial"/>
                <w:sz w:val="20"/>
                <w:szCs w:val="20"/>
              </w:rPr>
              <w:t xml:space="preserve"> b del Regolamento UE 2016/679 (trattamento necessario all’esecuzione di un contratto di cui l’interessato è parte o all’esecuzione di misure precontrattuali adottate su richiesta dello stesso).</w:t>
            </w:r>
          </w:p>
        </w:tc>
      </w:tr>
      <w:bookmarkEnd w:id="1"/>
      <w:tr w:rsidR="001818B6" w:rsidRPr="00254800" w14:paraId="12482DEF" w14:textId="77777777" w:rsidTr="001818B6">
        <w:trPr>
          <w:trHeight w:val="1110"/>
        </w:trPr>
        <w:tc>
          <w:tcPr>
            <w:tcW w:w="1262" w:type="pct"/>
            <w:shd w:val="clear" w:color="auto" w:fill="CCCCCC"/>
          </w:tcPr>
          <w:p w14:paraId="42A77D3F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4800">
              <w:rPr>
                <w:rFonts w:ascii="Arial" w:hAnsi="Arial" w:cs="Arial"/>
                <w:b/>
                <w:sz w:val="20"/>
                <w:szCs w:val="20"/>
              </w:rPr>
              <w:t xml:space="preserve">Destinatari dei dati personali </w:t>
            </w:r>
          </w:p>
          <w:p w14:paraId="2E7CB932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pct"/>
          </w:tcPr>
          <w:p w14:paraId="01D98ECE" w14:textId="77777777" w:rsidR="001818B6" w:rsidRPr="00254800" w:rsidRDefault="001818B6" w:rsidP="002A0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>I dati personali conferiti sono comunicati al personale interno autorizzato al trattamento, ad istituti bancari, a soggetti pubblici o privati autorizzati al trattamento nei casi previsti dalle vigenti normative, a responsabili del trattamento legati al titolare da specifico contratto (quali ad esempio, consulente legale, consulente fiscale e contabile).</w:t>
            </w:r>
          </w:p>
        </w:tc>
      </w:tr>
      <w:tr w:rsidR="001818B6" w:rsidRPr="00254800" w14:paraId="77085CFC" w14:textId="77777777" w:rsidTr="001818B6">
        <w:trPr>
          <w:trHeight w:val="1655"/>
        </w:trPr>
        <w:tc>
          <w:tcPr>
            <w:tcW w:w="1262" w:type="pct"/>
            <w:shd w:val="clear" w:color="auto" w:fill="CCCCCC"/>
          </w:tcPr>
          <w:p w14:paraId="7616ED09" w14:textId="220FFC8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4800">
              <w:rPr>
                <w:rFonts w:ascii="Arial" w:hAnsi="Arial" w:cs="Arial"/>
                <w:b/>
                <w:sz w:val="20"/>
                <w:szCs w:val="20"/>
              </w:rPr>
              <w:t>Trasferimento dei dati personali a un Paese terzo o a un’organizzazione internazionale</w:t>
            </w:r>
          </w:p>
          <w:p w14:paraId="6890607D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pct"/>
          </w:tcPr>
          <w:p w14:paraId="05D27CBF" w14:textId="77777777" w:rsidR="001818B6" w:rsidRPr="00254800" w:rsidRDefault="001818B6" w:rsidP="002A0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>I suoi dati personali non saranno trasferiti né in Stati membri dell’Unione Europea né in Paesi terzi non appartenenti all’Unione Europea.</w:t>
            </w:r>
          </w:p>
        </w:tc>
      </w:tr>
      <w:tr w:rsidR="001818B6" w:rsidRPr="00254800" w14:paraId="3E4BDB38" w14:textId="77777777" w:rsidTr="001818B6">
        <w:trPr>
          <w:trHeight w:val="827"/>
        </w:trPr>
        <w:tc>
          <w:tcPr>
            <w:tcW w:w="1262" w:type="pct"/>
            <w:shd w:val="clear" w:color="auto" w:fill="CCCCCC"/>
          </w:tcPr>
          <w:p w14:paraId="16E43931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4800">
              <w:rPr>
                <w:rFonts w:ascii="Arial" w:hAnsi="Arial" w:cs="Arial"/>
                <w:b/>
                <w:sz w:val="20"/>
                <w:szCs w:val="20"/>
              </w:rPr>
              <w:t>Periodo/criteri</w:t>
            </w:r>
          </w:p>
          <w:p w14:paraId="4C72DA34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4800">
              <w:rPr>
                <w:rFonts w:ascii="Arial" w:hAnsi="Arial" w:cs="Arial"/>
                <w:b/>
                <w:sz w:val="20"/>
                <w:szCs w:val="20"/>
              </w:rPr>
              <w:t xml:space="preserve"> di conservazione </w:t>
            </w:r>
          </w:p>
          <w:p w14:paraId="6D29C8B7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pct"/>
          </w:tcPr>
          <w:p w14:paraId="77060DC9" w14:textId="77777777" w:rsidR="001818B6" w:rsidRPr="00254800" w:rsidRDefault="001818B6" w:rsidP="002A0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>I suoi dati personali saranno conservati nei termini e nelle modalità previste</w:t>
            </w:r>
            <w:bookmarkStart w:id="2" w:name="_Hlk531801208"/>
            <w:r w:rsidRPr="00254800">
              <w:rPr>
                <w:rFonts w:ascii="Arial" w:hAnsi="Arial" w:cs="Arial"/>
                <w:sz w:val="20"/>
                <w:szCs w:val="20"/>
              </w:rPr>
              <w:t xml:space="preserve"> dalla vigente normativa</w:t>
            </w:r>
            <w:bookmarkEnd w:id="2"/>
            <w:r w:rsidRPr="002548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18B6" w:rsidRPr="00254800" w14:paraId="08527AF1" w14:textId="77777777" w:rsidTr="001818B6">
        <w:trPr>
          <w:trHeight w:val="1392"/>
        </w:trPr>
        <w:tc>
          <w:tcPr>
            <w:tcW w:w="1262" w:type="pct"/>
            <w:shd w:val="clear" w:color="auto" w:fill="CCCCCC"/>
          </w:tcPr>
          <w:p w14:paraId="7F25CF47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4800">
              <w:rPr>
                <w:rFonts w:ascii="Arial" w:hAnsi="Arial" w:cs="Arial"/>
                <w:b/>
                <w:sz w:val="20"/>
                <w:szCs w:val="20"/>
              </w:rPr>
              <w:t>Diritti dell’Interessato</w:t>
            </w:r>
          </w:p>
        </w:tc>
        <w:tc>
          <w:tcPr>
            <w:tcW w:w="3738" w:type="pct"/>
          </w:tcPr>
          <w:p w14:paraId="688DD21F" w14:textId="6A4BD00D" w:rsidR="001818B6" w:rsidRPr="00254800" w:rsidRDefault="001818B6" w:rsidP="002A0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 xml:space="preserve">L’Interessato può in ogni momento esercitare i diritti di accesso (art. 15), rettifica, aggiornamento e integrazione (art. 16) di cancellazione (art.17) di limitazione (art.18) opposizione in caso di processo automatizzato (art.21) dei dati personali inviando una raccomandata </w:t>
            </w:r>
            <w:proofErr w:type="spellStart"/>
            <w:r w:rsidRPr="00254800">
              <w:rPr>
                <w:rFonts w:ascii="Arial" w:hAnsi="Arial" w:cs="Arial"/>
                <w:sz w:val="20"/>
                <w:szCs w:val="20"/>
              </w:rPr>
              <w:t>a.r.</w:t>
            </w:r>
            <w:proofErr w:type="spellEnd"/>
            <w:r w:rsidRPr="00254800">
              <w:rPr>
                <w:rFonts w:ascii="Arial" w:hAnsi="Arial" w:cs="Arial"/>
                <w:sz w:val="20"/>
                <w:szCs w:val="20"/>
              </w:rPr>
              <w:t xml:space="preserve"> al Titolare del trattamento: Comune di </w:t>
            </w:r>
            <w:r w:rsidR="00266790" w:rsidRPr="00254800">
              <w:rPr>
                <w:rFonts w:ascii="Arial" w:hAnsi="Arial" w:cs="Arial"/>
                <w:sz w:val="20"/>
                <w:szCs w:val="20"/>
              </w:rPr>
              <w:t>Carpegna</w:t>
            </w:r>
            <w:r w:rsidRPr="00254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E76" w:rsidRPr="00254800">
              <w:rPr>
                <w:rFonts w:ascii="Arial" w:hAnsi="Arial" w:cs="Arial"/>
                <w:sz w:val="20"/>
                <w:szCs w:val="20"/>
              </w:rPr>
              <w:t>Piazza Conti 18</w:t>
            </w:r>
            <w:r w:rsidRPr="00254800">
              <w:rPr>
                <w:rFonts w:ascii="Arial" w:hAnsi="Arial" w:cs="Arial"/>
                <w:sz w:val="20"/>
                <w:szCs w:val="20"/>
              </w:rPr>
              <w:t xml:space="preserve"> o u</w:t>
            </w:r>
            <w:r w:rsidR="00E52E76" w:rsidRPr="00254800">
              <w:rPr>
                <w:rFonts w:ascii="Arial" w:hAnsi="Arial" w:cs="Arial"/>
                <w:sz w:val="20"/>
                <w:szCs w:val="20"/>
              </w:rPr>
              <w:t>na e-mail all’indirizzo comune.carpegna</w:t>
            </w:r>
            <w:r w:rsidRPr="00254800">
              <w:rPr>
                <w:rFonts w:ascii="Arial" w:hAnsi="Arial" w:cs="Arial"/>
                <w:sz w:val="20"/>
                <w:szCs w:val="20"/>
              </w:rPr>
              <w:t>@provincia.ps.it.</w:t>
            </w:r>
          </w:p>
          <w:p w14:paraId="23C2EEDE" w14:textId="77777777" w:rsidR="001818B6" w:rsidRPr="00254800" w:rsidRDefault="001818B6" w:rsidP="002A0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8B6" w:rsidRPr="00254800" w14:paraId="5E2BF4E6" w14:textId="77777777" w:rsidTr="001818B6">
        <w:trPr>
          <w:trHeight w:val="1675"/>
        </w:trPr>
        <w:tc>
          <w:tcPr>
            <w:tcW w:w="1262" w:type="pct"/>
            <w:shd w:val="clear" w:color="auto" w:fill="CCCCCC"/>
          </w:tcPr>
          <w:p w14:paraId="5F431D2E" w14:textId="5E5B1546" w:rsidR="001818B6" w:rsidRPr="00254800" w:rsidRDefault="001818B6" w:rsidP="00181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480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bligatorietà della fornitura dei dati personali e le possibili conseguenze della mancata comunicazione di tali dati </w:t>
            </w:r>
          </w:p>
        </w:tc>
        <w:tc>
          <w:tcPr>
            <w:tcW w:w="3738" w:type="pct"/>
          </w:tcPr>
          <w:p w14:paraId="2CC35F4E" w14:textId="77A2721A" w:rsidR="001818B6" w:rsidRPr="00254800" w:rsidRDefault="001818B6" w:rsidP="00181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>La fornitura dei dati personali è obbligatoria per l’esecuzione di tutti gli adempimenti connessi al procedimento in oggetto, la conseguenza del mancato conferimento dei dati stessi comporta l’impossibilità di dar seguito al procedimento stesso.</w:t>
            </w:r>
          </w:p>
        </w:tc>
      </w:tr>
      <w:tr w:rsidR="001818B6" w:rsidRPr="00254800" w14:paraId="62D623C8" w14:textId="77777777" w:rsidTr="001818B6">
        <w:trPr>
          <w:trHeight w:val="952"/>
        </w:trPr>
        <w:tc>
          <w:tcPr>
            <w:tcW w:w="1262" w:type="pct"/>
            <w:shd w:val="clear" w:color="auto" w:fill="CCCCCC"/>
          </w:tcPr>
          <w:p w14:paraId="575EF2EC" w14:textId="77777777" w:rsidR="001818B6" w:rsidRPr="00254800" w:rsidRDefault="001818B6" w:rsidP="002A05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4800">
              <w:rPr>
                <w:rFonts w:ascii="Arial" w:hAnsi="Arial" w:cs="Arial"/>
                <w:b/>
                <w:sz w:val="20"/>
                <w:szCs w:val="20"/>
              </w:rPr>
              <w:t xml:space="preserve">Esistenza di un processo decisionale automatizzato, compresa la </w:t>
            </w:r>
            <w:proofErr w:type="spellStart"/>
            <w:r w:rsidRPr="00254800">
              <w:rPr>
                <w:rFonts w:ascii="Arial" w:hAnsi="Arial" w:cs="Arial"/>
                <w:b/>
                <w:sz w:val="20"/>
                <w:szCs w:val="20"/>
              </w:rPr>
              <w:t>profilazione</w:t>
            </w:r>
            <w:proofErr w:type="spellEnd"/>
          </w:p>
        </w:tc>
        <w:tc>
          <w:tcPr>
            <w:tcW w:w="3738" w:type="pct"/>
          </w:tcPr>
          <w:p w14:paraId="709A19A1" w14:textId="77777777" w:rsidR="001818B6" w:rsidRPr="00254800" w:rsidRDefault="001818B6" w:rsidP="002A0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800">
              <w:rPr>
                <w:rFonts w:ascii="Arial" w:hAnsi="Arial" w:cs="Arial"/>
                <w:sz w:val="20"/>
                <w:szCs w:val="20"/>
              </w:rPr>
              <w:t>Il Titolare del trattamento non adotta alcun processo decisionale automatizzato</w:t>
            </w:r>
            <w:bookmarkStart w:id="3" w:name="_Hlk531853894"/>
            <w:r w:rsidRPr="00254800">
              <w:rPr>
                <w:rFonts w:ascii="Arial" w:hAnsi="Arial" w:cs="Arial"/>
                <w:sz w:val="20"/>
                <w:szCs w:val="20"/>
              </w:rPr>
              <w:t xml:space="preserve">, compresa la </w:t>
            </w:r>
            <w:proofErr w:type="spellStart"/>
            <w:r w:rsidRPr="00254800">
              <w:rPr>
                <w:rFonts w:ascii="Arial" w:hAnsi="Arial" w:cs="Arial"/>
                <w:sz w:val="20"/>
                <w:szCs w:val="20"/>
              </w:rPr>
              <w:t>profilazione</w:t>
            </w:r>
            <w:proofErr w:type="spellEnd"/>
            <w:r w:rsidRPr="00254800">
              <w:rPr>
                <w:rFonts w:ascii="Arial" w:hAnsi="Arial" w:cs="Arial"/>
                <w:sz w:val="20"/>
                <w:szCs w:val="20"/>
              </w:rPr>
              <w:t>, di cui all’art. 22</w:t>
            </w:r>
            <w:bookmarkEnd w:id="3"/>
            <w:r w:rsidRPr="002548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9E55AFC" w14:textId="77777777" w:rsidR="002A0B8E" w:rsidRPr="00254800" w:rsidRDefault="002A0B8E" w:rsidP="00A26CE3">
      <w:pPr>
        <w:spacing w:after="0" w:line="240" w:lineRule="auto"/>
        <w:ind w:left="-5" w:hanging="10"/>
        <w:jc w:val="both"/>
        <w:rPr>
          <w:rFonts w:ascii="Arial" w:hAnsi="Arial" w:cs="Arial"/>
          <w:sz w:val="20"/>
          <w:szCs w:val="20"/>
        </w:rPr>
      </w:pPr>
    </w:p>
    <w:sectPr w:rsidR="002A0B8E" w:rsidRPr="00254800" w:rsidSect="00286470">
      <w:footnotePr>
        <w:numRestart w:val="eachPage"/>
      </w:footnotePr>
      <w:pgSz w:w="12240" w:h="15840"/>
      <w:pgMar w:top="284" w:right="1131" w:bottom="72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0887D" w14:textId="77777777" w:rsidR="00D85665" w:rsidRDefault="00D85665">
      <w:pPr>
        <w:spacing w:after="0" w:line="240" w:lineRule="auto"/>
      </w:pPr>
      <w:r>
        <w:separator/>
      </w:r>
    </w:p>
  </w:endnote>
  <w:endnote w:type="continuationSeparator" w:id="0">
    <w:p w14:paraId="193B6155" w14:textId="77777777" w:rsidR="00D85665" w:rsidRDefault="00D8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BQ-Mediu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4B223" w14:textId="77777777" w:rsidR="00D85665" w:rsidRDefault="00D85665">
      <w:pPr>
        <w:spacing w:after="0" w:line="258" w:lineRule="auto"/>
        <w:ind w:left="38"/>
        <w:jc w:val="both"/>
      </w:pPr>
      <w:r>
        <w:separator/>
      </w:r>
    </w:p>
  </w:footnote>
  <w:footnote w:type="continuationSeparator" w:id="0">
    <w:p w14:paraId="24D20637" w14:textId="77777777" w:rsidR="00D85665" w:rsidRDefault="00D85665">
      <w:pPr>
        <w:spacing w:after="0" w:line="258" w:lineRule="auto"/>
        <w:ind w:left="38"/>
        <w:jc w:val="both"/>
      </w:pPr>
      <w:r>
        <w:continuationSeparator/>
      </w:r>
    </w:p>
  </w:footnote>
  <w:footnote w:id="1">
    <w:p w14:paraId="475A7239" w14:textId="752927F4" w:rsidR="00B535EA" w:rsidRPr="000D5A06" w:rsidRDefault="00B535EA" w:rsidP="00CD339D">
      <w:pPr>
        <w:pStyle w:val="footnotedescription"/>
        <w:spacing w:after="0" w:line="258" w:lineRule="auto"/>
        <w:ind w:left="0"/>
        <w:jc w:val="both"/>
        <w:rPr>
          <w:rFonts w:ascii="Arial" w:hAnsi="Arial" w:cs="Arial"/>
        </w:rPr>
      </w:pPr>
    </w:p>
  </w:footnote>
  <w:footnote w:id="2">
    <w:p w14:paraId="6369233B" w14:textId="0C1E1A46" w:rsidR="00B535EA" w:rsidRPr="000D5A06" w:rsidRDefault="00B535EA" w:rsidP="00CD339D">
      <w:pPr>
        <w:pStyle w:val="footnotedescription"/>
        <w:spacing w:after="29"/>
        <w:ind w:left="0"/>
        <w:rPr>
          <w:rFonts w:ascii="Arial" w:hAnsi="Arial" w:cs="Arial"/>
        </w:rPr>
      </w:pPr>
      <w:r w:rsidRPr="000D5A06">
        <w:rPr>
          <w:rFonts w:ascii="Arial" w:hAnsi="Arial" w:cs="Arial"/>
        </w:rPr>
        <w:t xml:space="preserve">. </w:t>
      </w:r>
    </w:p>
    <w:p w14:paraId="53797203" w14:textId="77777777" w:rsidR="00B535EA" w:rsidRDefault="00B535EA" w:rsidP="00B535EA">
      <w:pPr>
        <w:pStyle w:val="footnotedescription"/>
        <w:spacing w:after="0"/>
      </w:pPr>
      <w:r>
        <w:rPr>
          <w:sz w:val="22"/>
        </w:rPr>
        <w:t xml:space="preserve"> </w:t>
      </w:r>
    </w:p>
    <w:p w14:paraId="7517C649" w14:textId="77777777" w:rsidR="00B535EA" w:rsidRDefault="00B535EA" w:rsidP="00B535EA">
      <w:pPr>
        <w:pStyle w:val="footnotedescription"/>
        <w:spacing w:after="0"/>
      </w:pPr>
      <w:r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2B1C"/>
    <w:multiLevelType w:val="multilevel"/>
    <w:tmpl w:val="2ED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64A77"/>
    <w:multiLevelType w:val="hybridMultilevel"/>
    <w:tmpl w:val="ACAE09B0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C482DE8"/>
    <w:multiLevelType w:val="hybridMultilevel"/>
    <w:tmpl w:val="2F4AB4BC"/>
    <w:lvl w:ilvl="0" w:tplc="3E14F79E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23AC286D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56BAE"/>
    <w:multiLevelType w:val="hybridMultilevel"/>
    <w:tmpl w:val="1AFA5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E20"/>
    <w:multiLevelType w:val="hybridMultilevel"/>
    <w:tmpl w:val="1B805EA0"/>
    <w:lvl w:ilvl="0" w:tplc="6CA22200">
      <w:start w:val="1"/>
      <w:numFmt w:val="bullet"/>
      <w:lvlText w:val=""/>
      <w:lvlJc w:val="left"/>
      <w:pPr>
        <w:ind w:left="67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828A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A2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4E26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288C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AE9F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60BD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8B07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6EF9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5F4340"/>
    <w:multiLevelType w:val="multilevel"/>
    <w:tmpl w:val="BDCA5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428E0D30"/>
    <w:multiLevelType w:val="hybridMultilevel"/>
    <w:tmpl w:val="E97866C0"/>
    <w:lvl w:ilvl="0" w:tplc="6CA222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5B4C"/>
    <w:multiLevelType w:val="hybridMultilevel"/>
    <w:tmpl w:val="98D804C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E46C2"/>
    <w:multiLevelType w:val="hybridMultilevel"/>
    <w:tmpl w:val="AE00A238"/>
    <w:lvl w:ilvl="0" w:tplc="6CA222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4E3A"/>
    <w:multiLevelType w:val="hybridMultilevel"/>
    <w:tmpl w:val="74BEF966"/>
    <w:lvl w:ilvl="0" w:tplc="5150EFE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03A3A"/>
    <w:multiLevelType w:val="hybridMultilevel"/>
    <w:tmpl w:val="15745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38"/>
    <w:rsid w:val="00065063"/>
    <w:rsid w:val="0007061F"/>
    <w:rsid w:val="000B2875"/>
    <w:rsid w:val="000D5A06"/>
    <w:rsid w:val="000E4E70"/>
    <w:rsid w:val="00116255"/>
    <w:rsid w:val="00160632"/>
    <w:rsid w:val="001618CC"/>
    <w:rsid w:val="001818B6"/>
    <w:rsid w:val="001C4C9E"/>
    <w:rsid w:val="001D6D38"/>
    <w:rsid w:val="00215E45"/>
    <w:rsid w:val="00254800"/>
    <w:rsid w:val="00266790"/>
    <w:rsid w:val="00286470"/>
    <w:rsid w:val="00294060"/>
    <w:rsid w:val="002A0B8E"/>
    <w:rsid w:val="002E1BCF"/>
    <w:rsid w:val="002E2F80"/>
    <w:rsid w:val="00337B35"/>
    <w:rsid w:val="003476F1"/>
    <w:rsid w:val="00352B13"/>
    <w:rsid w:val="00367419"/>
    <w:rsid w:val="003C24A1"/>
    <w:rsid w:val="003C4E1A"/>
    <w:rsid w:val="003F3686"/>
    <w:rsid w:val="00401438"/>
    <w:rsid w:val="00407994"/>
    <w:rsid w:val="004859D2"/>
    <w:rsid w:val="004B13FA"/>
    <w:rsid w:val="004B5232"/>
    <w:rsid w:val="004D32DA"/>
    <w:rsid w:val="004F6C64"/>
    <w:rsid w:val="004F7639"/>
    <w:rsid w:val="005049AD"/>
    <w:rsid w:val="00521AE3"/>
    <w:rsid w:val="005518C6"/>
    <w:rsid w:val="00563E46"/>
    <w:rsid w:val="005F210E"/>
    <w:rsid w:val="006077EA"/>
    <w:rsid w:val="00610DE2"/>
    <w:rsid w:val="00622ADF"/>
    <w:rsid w:val="00630670"/>
    <w:rsid w:val="006C0191"/>
    <w:rsid w:val="006D658F"/>
    <w:rsid w:val="006E3B1D"/>
    <w:rsid w:val="007364C7"/>
    <w:rsid w:val="007538D9"/>
    <w:rsid w:val="007570A9"/>
    <w:rsid w:val="007A6377"/>
    <w:rsid w:val="007B3108"/>
    <w:rsid w:val="007D0902"/>
    <w:rsid w:val="007F1E73"/>
    <w:rsid w:val="008139C5"/>
    <w:rsid w:val="0082042F"/>
    <w:rsid w:val="0087570D"/>
    <w:rsid w:val="00900514"/>
    <w:rsid w:val="0090253A"/>
    <w:rsid w:val="00932E43"/>
    <w:rsid w:val="009407F8"/>
    <w:rsid w:val="009630A7"/>
    <w:rsid w:val="00983A46"/>
    <w:rsid w:val="009A493C"/>
    <w:rsid w:val="009A705B"/>
    <w:rsid w:val="00A26690"/>
    <w:rsid w:val="00A26CE3"/>
    <w:rsid w:val="00A34B07"/>
    <w:rsid w:val="00A726B8"/>
    <w:rsid w:val="00B24BB0"/>
    <w:rsid w:val="00B46265"/>
    <w:rsid w:val="00B535EA"/>
    <w:rsid w:val="00B64517"/>
    <w:rsid w:val="00C416F4"/>
    <w:rsid w:val="00C50B94"/>
    <w:rsid w:val="00CD339D"/>
    <w:rsid w:val="00D0339D"/>
    <w:rsid w:val="00D85665"/>
    <w:rsid w:val="00DD54A3"/>
    <w:rsid w:val="00E00A19"/>
    <w:rsid w:val="00E164AD"/>
    <w:rsid w:val="00E412BF"/>
    <w:rsid w:val="00E52E76"/>
    <w:rsid w:val="00E75368"/>
    <w:rsid w:val="00E96A98"/>
    <w:rsid w:val="00EA0583"/>
    <w:rsid w:val="00EA426D"/>
    <w:rsid w:val="00EE4D99"/>
    <w:rsid w:val="00EF6CAA"/>
    <w:rsid w:val="00EF7CDA"/>
    <w:rsid w:val="00F11334"/>
    <w:rsid w:val="00F31307"/>
    <w:rsid w:val="00F6549A"/>
    <w:rsid w:val="00F734D5"/>
    <w:rsid w:val="00F74DE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C0E8"/>
  <w15:docId w15:val="{A80A4312-4FF5-4FDF-AB9E-78334158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53"/>
      <w:outlineLvl w:val="0"/>
    </w:pPr>
    <w:rPr>
      <w:rFonts w:ascii="Times New Roman" w:eastAsia="Times New Roman" w:hAnsi="Times New Roman" w:cs="Times New Roman"/>
      <w:b/>
      <w:i/>
      <w:color w:val="323E4F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0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323E4F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5"/>
      <w:ind w:left="3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D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EF6CA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CA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EF6CAA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EF6C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0B8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0B8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0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A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52E76"/>
    <w:rPr>
      <w:b/>
      <w:bCs/>
    </w:rPr>
  </w:style>
  <w:style w:type="paragraph" w:customStyle="1" w:styleId="Default">
    <w:name w:val="Default"/>
    <w:rsid w:val="0090253A"/>
    <w:pPr>
      <w:autoSpaceDE w:val="0"/>
      <w:autoSpaceDN w:val="0"/>
      <w:adjustRightInd w:val="0"/>
      <w:spacing w:after="0" w:line="240" w:lineRule="auto"/>
    </w:pPr>
    <w:rPr>
      <w:rFonts w:ascii="DejaVu Sans" w:eastAsiaTheme="minorHAnsi" w:hAnsi="DejaVu Sans" w:cs="DejaVu Sans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90253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0253A"/>
    <w:rPr>
      <w:rFonts w:ascii="Times New Roman" w:eastAsia="Times New Roman" w:hAnsi="Times New Roman" w:cs="Times New Roman"/>
      <w:sz w:val="24"/>
    </w:rPr>
  </w:style>
  <w:style w:type="paragraph" w:customStyle="1" w:styleId="rtf1firma">
    <w:name w:val="rtf1 firma"/>
    <w:basedOn w:val="Normale"/>
    <w:rsid w:val="0090253A"/>
    <w:pPr>
      <w:tabs>
        <w:tab w:val="right" w:pos="8505"/>
      </w:tabs>
      <w:spacing w:after="0" w:line="240" w:lineRule="auto"/>
      <w:jc w:val="right"/>
    </w:pPr>
    <w:rPr>
      <w:rFonts w:ascii="Helvetica" w:eastAsiaTheme="minorEastAsia" w:hAnsi="Helvetica" w:cs="Times New Roman"/>
      <w:color w:val="auto"/>
      <w:sz w:val="20"/>
      <w:szCs w:val="20"/>
    </w:rPr>
  </w:style>
  <w:style w:type="paragraph" w:customStyle="1" w:styleId="rtf1Normaletn">
    <w:name w:val="rtf1 Normale.tn"/>
    <w:rsid w:val="0090253A"/>
    <w:pPr>
      <w:tabs>
        <w:tab w:val="right" w:pos="8505"/>
      </w:tabs>
      <w:spacing w:after="0" w:line="240" w:lineRule="auto"/>
      <w:jc w:val="both"/>
    </w:pPr>
    <w:rPr>
      <w:rFonts w:ascii="Helvetica" w:hAnsi="Helvetica" w:cs="Times New Roman"/>
      <w:sz w:val="20"/>
      <w:szCs w:val="20"/>
    </w:rPr>
  </w:style>
  <w:style w:type="table" w:customStyle="1" w:styleId="rtf1NormalTable">
    <w:name w:val="rtf1 Normal Table"/>
    <w:uiPriority w:val="99"/>
    <w:semiHidden/>
    <w:qFormat/>
    <w:rsid w:val="0090253A"/>
    <w:pPr>
      <w:spacing w:after="200" w:line="276" w:lineRule="auto"/>
    </w:pPr>
    <w:rPr>
      <w:rFonts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90A8-A3E4-4A41-9163-0F945D89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cp:lastModifiedBy>Sara</cp:lastModifiedBy>
  <cp:revision>20</cp:revision>
  <dcterms:created xsi:type="dcterms:W3CDTF">2021-04-27T10:34:00Z</dcterms:created>
  <dcterms:modified xsi:type="dcterms:W3CDTF">2021-05-06T09:58:00Z</dcterms:modified>
</cp:coreProperties>
</file>